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FD009" w14:textId="77777777" w:rsidR="005651A0" w:rsidRDefault="00AB4331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OS</w:t>
      </w:r>
      <w:r w:rsidR="00752443">
        <w:rPr>
          <w:rFonts w:ascii="Garamond" w:hAnsi="Garamond"/>
          <w:b w:val="0"/>
          <w:color w:val="000000" w:themeColor="text1"/>
          <w:sz w:val="22"/>
          <w:szCs w:val="22"/>
        </w:rPr>
        <w:t>.526</w:t>
      </w:r>
      <w:r w:rsidR="0050211E" w:rsidRPr="0050211E">
        <w:rPr>
          <w:rFonts w:ascii="Garamond" w:hAnsi="Garamond"/>
          <w:b w:val="0"/>
          <w:color w:val="000000" w:themeColor="text1"/>
          <w:sz w:val="22"/>
          <w:szCs w:val="22"/>
        </w:rPr>
        <w:t>.</w:t>
      </w:r>
      <w:r w:rsidRPr="00F30C5A">
        <w:rPr>
          <w:rFonts w:ascii="Garamond" w:hAnsi="Garamond"/>
          <w:b w:val="0"/>
          <w:color w:val="000000" w:themeColor="text1"/>
          <w:sz w:val="22"/>
          <w:szCs w:val="22"/>
        </w:rPr>
        <w:t>1</w:t>
      </w:r>
      <w:r>
        <w:rPr>
          <w:rFonts w:ascii="Garamond" w:hAnsi="Garamond"/>
          <w:b w:val="0"/>
          <w:color w:val="000000" w:themeColor="text1"/>
          <w:sz w:val="22"/>
          <w:szCs w:val="22"/>
        </w:rPr>
        <w:t>.2020</w:t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</w:p>
    <w:p w14:paraId="3A8CDD42" w14:textId="77777777" w:rsidR="00B05C04" w:rsidRDefault="00B05C0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49110DB5" w14:textId="77777777"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2E47C5B3" w14:textId="77777777" w:rsidR="00001184" w:rsidRPr="00001184" w:rsidRDefault="00001184" w:rsidP="00001184">
      <w:pPr>
        <w:pStyle w:val="Teksttreci20"/>
        <w:shd w:val="clear" w:color="auto" w:fill="auto"/>
        <w:spacing w:after="240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001184">
        <w:rPr>
          <w:rFonts w:ascii="Garamond" w:hAnsi="Garamond"/>
          <w:color w:val="000000" w:themeColor="text1"/>
          <w:sz w:val="28"/>
          <w:szCs w:val="28"/>
        </w:rPr>
        <w:t>GMINA NOWA BRZEŹNICA</w:t>
      </w:r>
    </w:p>
    <w:p w14:paraId="127841EA" w14:textId="77777777"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noProof/>
          <w:color w:val="000000" w:themeColor="text1"/>
          <w:sz w:val="22"/>
          <w:szCs w:val="22"/>
        </w:rPr>
        <w:drawing>
          <wp:anchor distT="0" distB="0" distL="0" distR="0" simplePos="0" relativeHeight="251659264" behindDoc="0" locked="0" layoutInCell="1" allowOverlap="0" wp14:anchorId="5CDBBDBE" wp14:editId="750B035A">
            <wp:simplePos x="0" y="0"/>
            <wp:positionH relativeFrom="column">
              <wp:posOffset>2453640</wp:posOffset>
            </wp:positionH>
            <wp:positionV relativeFrom="line">
              <wp:posOffset>248285</wp:posOffset>
            </wp:positionV>
            <wp:extent cx="1006475" cy="1171575"/>
            <wp:effectExtent l="19050" t="0" r="3175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57857" w14:textId="77777777"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5D665C46" w14:textId="77777777"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3AEECBE3" w14:textId="77777777"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761090DD" w14:textId="77777777"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74926079" w14:textId="77777777" w:rsidR="004261F4" w:rsidRPr="004261F4" w:rsidRDefault="004261F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2E8BFB44" w14:textId="77777777"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  <w:color w:val="000000" w:themeColor="text1"/>
          <w:sz w:val="26"/>
          <w:szCs w:val="26"/>
        </w:rPr>
        <w:t>SPRAWOZDANIE</w:t>
      </w:r>
    </w:p>
    <w:p w14:paraId="4B333C8A" w14:textId="77777777"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</w:rPr>
        <w:t>Z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 REALIZACJI 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>PROGRAMU WSPÓŁPRACY GMINY NOWA BRZEŹNICA</w:t>
      </w:r>
      <w:r w:rsidR="00772DDB">
        <w:rPr>
          <w:rFonts w:ascii="Times New Roman" w:hAnsi="Times New Roman" w:cs="Times New Roman"/>
        </w:rPr>
        <w:t xml:space="preserve">                                     </w:t>
      </w:r>
      <w:r w:rsidRPr="004261F4">
        <w:rPr>
          <w:rFonts w:ascii="Times New Roman" w:hAnsi="Times New Roman" w:cs="Times New Roman"/>
        </w:rPr>
        <w:t xml:space="preserve"> Z ORGANIZACJAMI POZARZĄDOWYMI </w:t>
      </w:r>
      <w:r w:rsidR="002B4D6D">
        <w:rPr>
          <w:rFonts w:ascii="Times New Roman" w:hAnsi="Times New Roman" w:cs="Times New Roman"/>
        </w:rPr>
        <w:t>I</w:t>
      </w:r>
      <w:r w:rsidRPr="004261F4">
        <w:rPr>
          <w:rFonts w:ascii="Times New Roman" w:hAnsi="Times New Roman" w:cs="Times New Roman"/>
        </w:rPr>
        <w:t xml:space="preserve"> PODMIOTAMI WYMIENIONYMI </w:t>
      </w:r>
      <w:r w:rsidR="00772DDB">
        <w:rPr>
          <w:rFonts w:ascii="Times New Roman" w:hAnsi="Times New Roman" w:cs="Times New Roman"/>
        </w:rPr>
        <w:t xml:space="preserve">                              </w:t>
      </w:r>
      <w:r w:rsidRPr="004261F4">
        <w:rPr>
          <w:rFonts w:ascii="Times New Roman" w:hAnsi="Times New Roman" w:cs="Times New Roman"/>
        </w:rPr>
        <w:t>W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ART. 3 UST. 3 USTAWY Z DNIA 24 KWIETNIA 2003 R.O DZIAŁALNOŚCI </w:t>
      </w:r>
      <w:r w:rsidR="00772DDB">
        <w:rPr>
          <w:rFonts w:ascii="Times New Roman" w:hAnsi="Times New Roman" w:cs="Times New Roman"/>
        </w:rPr>
        <w:t xml:space="preserve">                  </w:t>
      </w:r>
      <w:r w:rsidRPr="004261F4">
        <w:rPr>
          <w:rFonts w:ascii="Times New Roman" w:hAnsi="Times New Roman" w:cs="Times New Roman"/>
        </w:rPr>
        <w:t>POŻYTKU PUBLICZNEGO I O WOLONTARIACIE ZA ROK 201</w:t>
      </w:r>
      <w:r w:rsidR="00AB4331">
        <w:rPr>
          <w:rFonts w:ascii="Times New Roman" w:hAnsi="Times New Roman" w:cs="Times New Roman"/>
        </w:rPr>
        <w:t>9</w:t>
      </w:r>
    </w:p>
    <w:p w14:paraId="07A65600" w14:textId="77777777"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133DE5A4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489F7B6D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294EDCF1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517EC2F2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07099D00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16D8CFBC" w14:textId="77777777" w:rsidR="00B87C2D" w:rsidRDefault="00B87C2D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16A624C2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7EDCE88F" w14:textId="77777777" w:rsidR="00001184" w:rsidRDefault="00AB4331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Nowa Brzeźnica 2020</w:t>
      </w:r>
      <w:r w:rsidR="002B4D6D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993677" w:rsidRPr="00993677">
        <w:rPr>
          <w:rFonts w:ascii="Garamond" w:hAnsi="Garamond"/>
          <w:b w:val="0"/>
          <w:color w:val="000000" w:themeColor="text1"/>
          <w:sz w:val="22"/>
          <w:szCs w:val="22"/>
        </w:rPr>
        <w:t>02</w:t>
      </w:r>
      <w:r w:rsidR="002B4D6D" w:rsidRPr="00993677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F30C5A">
        <w:rPr>
          <w:rFonts w:ascii="Garamond" w:hAnsi="Garamond"/>
          <w:b w:val="0"/>
          <w:color w:val="000000" w:themeColor="text1"/>
          <w:sz w:val="22"/>
          <w:szCs w:val="22"/>
        </w:rPr>
        <w:t>11</w:t>
      </w:r>
    </w:p>
    <w:p w14:paraId="7BD2BE17" w14:textId="77777777" w:rsidR="00872D87" w:rsidRPr="00B42AB6" w:rsidRDefault="009765A2" w:rsidP="002A7D4C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lastRenderedPageBreak/>
        <w:t>Wstęp</w:t>
      </w:r>
    </w:p>
    <w:p w14:paraId="5ED37A34" w14:textId="77777777"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zapisami art. 5a ust. 3 ustawy z dnia 24 kwietnia 2003 r.</w:t>
      </w:r>
      <w:r w:rsidR="00035BDD" w:rsidRPr="005E4B8D">
        <w:rPr>
          <w:rFonts w:ascii="Garamond" w:hAnsi="Garamond"/>
          <w:color w:val="000000" w:themeColor="text1"/>
        </w:rPr>
        <w:t xml:space="preserve"> o </w:t>
      </w:r>
      <w:r w:rsidRPr="005E4B8D">
        <w:rPr>
          <w:rFonts w:ascii="Garamond" w:hAnsi="Garamond"/>
          <w:color w:val="000000" w:themeColor="text1"/>
        </w:rPr>
        <w:t>działalności pożytku publicznego i o wolontariacie (</w:t>
      </w:r>
      <w:proofErr w:type="spellStart"/>
      <w:r w:rsidRPr="005E4B8D">
        <w:rPr>
          <w:rFonts w:ascii="Garamond" w:hAnsi="Garamond"/>
          <w:color w:val="000000" w:themeColor="text1"/>
        </w:rPr>
        <w:t>t</w:t>
      </w:r>
      <w:r w:rsidR="00176746" w:rsidRPr="005E4B8D">
        <w:rPr>
          <w:rFonts w:ascii="Garamond" w:hAnsi="Garamond"/>
          <w:color w:val="000000" w:themeColor="text1"/>
        </w:rPr>
        <w:t>.</w:t>
      </w:r>
      <w:r w:rsidR="00DB34B5">
        <w:rPr>
          <w:rFonts w:ascii="Garamond" w:hAnsi="Garamond"/>
          <w:color w:val="000000" w:themeColor="text1"/>
        </w:rPr>
        <w:t>j</w:t>
      </w:r>
      <w:proofErr w:type="spellEnd"/>
      <w:r w:rsidR="00DB34B5">
        <w:rPr>
          <w:rFonts w:ascii="Garamond" w:hAnsi="Garamond"/>
          <w:color w:val="000000" w:themeColor="text1"/>
        </w:rPr>
        <w:t>. </w:t>
      </w:r>
      <w:r w:rsidRPr="005E4B8D">
        <w:rPr>
          <w:rFonts w:ascii="Garamond" w:hAnsi="Garamond"/>
          <w:color w:val="000000" w:themeColor="text1"/>
        </w:rPr>
        <w:t>Dz.</w:t>
      </w:r>
      <w:r w:rsidR="00AB4331">
        <w:rPr>
          <w:rFonts w:ascii="Garamond" w:hAnsi="Garamond"/>
          <w:color w:val="000000" w:themeColor="text1"/>
        </w:rPr>
        <w:t> U. 2019</w:t>
      </w:r>
      <w:r w:rsidR="00F050DA">
        <w:rPr>
          <w:rFonts w:ascii="Garamond" w:hAnsi="Garamond"/>
          <w:color w:val="000000" w:themeColor="text1"/>
        </w:rPr>
        <w:t xml:space="preserve"> poz. </w:t>
      </w:r>
      <w:r w:rsidR="00AB4331">
        <w:rPr>
          <w:rFonts w:ascii="Garamond" w:hAnsi="Garamond"/>
          <w:color w:val="000000" w:themeColor="text1"/>
        </w:rPr>
        <w:t>688</w:t>
      </w:r>
      <w:r w:rsidR="002B4D6D">
        <w:rPr>
          <w:rFonts w:ascii="Garamond" w:hAnsi="Garamond"/>
          <w:color w:val="000000" w:themeColor="text1"/>
        </w:rPr>
        <w:t xml:space="preserve"> z </w:t>
      </w:r>
      <w:proofErr w:type="spellStart"/>
      <w:r w:rsidR="002B4D6D">
        <w:rPr>
          <w:rFonts w:ascii="Garamond" w:hAnsi="Garamond"/>
          <w:color w:val="000000" w:themeColor="text1"/>
        </w:rPr>
        <w:t>późn</w:t>
      </w:r>
      <w:proofErr w:type="spellEnd"/>
      <w:r w:rsidR="002B4D6D">
        <w:rPr>
          <w:rFonts w:ascii="Garamond" w:hAnsi="Garamond"/>
          <w:color w:val="000000" w:themeColor="text1"/>
        </w:rPr>
        <w:t>. zm.</w:t>
      </w:r>
      <w:r w:rsidRPr="005E4B8D">
        <w:rPr>
          <w:rFonts w:ascii="Garamond" w:hAnsi="Garamond"/>
          <w:color w:val="000000" w:themeColor="text1"/>
        </w:rPr>
        <w:t xml:space="preserve">) </w:t>
      </w:r>
      <w:r w:rsidR="00DA1ED9">
        <w:rPr>
          <w:rFonts w:ascii="Garamond" w:hAnsi="Garamond"/>
          <w:color w:val="000000" w:themeColor="text1"/>
        </w:rPr>
        <w:t>organ wykonawczy jednostki samorządu terytorialnego -</w:t>
      </w:r>
      <w:r w:rsidR="00F050DA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Wójt Gminy </w:t>
      </w:r>
      <w:r w:rsidR="00C73EFF" w:rsidRPr="005E4B8D">
        <w:rPr>
          <w:rFonts w:ascii="Garamond" w:hAnsi="Garamond"/>
          <w:color w:val="000000" w:themeColor="text1"/>
        </w:rPr>
        <w:t>Nowa Brzeźnica</w:t>
      </w:r>
      <w:r w:rsidR="00A05D7C">
        <w:rPr>
          <w:rFonts w:ascii="Garamond" w:hAnsi="Garamond"/>
          <w:color w:val="000000" w:themeColor="text1"/>
        </w:rPr>
        <w:t>,</w:t>
      </w:r>
      <w:r w:rsidRPr="005E4B8D">
        <w:rPr>
          <w:rFonts w:ascii="Garamond" w:hAnsi="Garamond"/>
          <w:color w:val="000000" w:themeColor="text1"/>
        </w:rPr>
        <w:t xml:space="preserve"> zobowiązany jest przedłożyć</w:t>
      </w:r>
      <w:r w:rsidR="00701CC3">
        <w:rPr>
          <w:rFonts w:ascii="Garamond" w:hAnsi="Garamond"/>
          <w:color w:val="000000" w:themeColor="text1"/>
        </w:rPr>
        <w:t xml:space="preserve"> organowi stanowiącemu tj.</w:t>
      </w:r>
      <w:r w:rsidRPr="005E4B8D">
        <w:rPr>
          <w:rFonts w:ascii="Garamond" w:hAnsi="Garamond"/>
          <w:color w:val="000000" w:themeColor="text1"/>
        </w:rPr>
        <w:t xml:space="preserve"> Radzie Gminy</w:t>
      </w:r>
      <w:r w:rsidR="003364A2" w:rsidRPr="005E4B8D">
        <w:rPr>
          <w:rFonts w:ascii="Garamond" w:hAnsi="Garamond"/>
          <w:color w:val="000000" w:themeColor="text1"/>
        </w:rPr>
        <w:t xml:space="preserve"> oraz opublikować w Bi</w:t>
      </w:r>
      <w:r w:rsidR="00A05D7C">
        <w:rPr>
          <w:rFonts w:ascii="Garamond" w:hAnsi="Garamond"/>
          <w:color w:val="000000" w:themeColor="text1"/>
        </w:rPr>
        <w:t xml:space="preserve">uletynie Informacji Publicznej </w:t>
      </w:r>
      <w:r w:rsidRPr="005E4B8D">
        <w:rPr>
          <w:rFonts w:ascii="Garamond" w:hAnsi="Garamond"/>
          <w:color w:val="000000" w:themeColor="text1"/>
        </w:rPr>
        <w:t>sprawozdanie z realizacji programu współpracy z organizacjami pozarządowymi oraz podmiotami prowadzącymi działalność pożytku publicznego za rok poprzedni.</w:t>
      </w:r>
    </w:p>
    <w:p w14:paraId="720414D9" w14:textId="77777777" w:rsidR="006E1A4E" w:rsidRPr="005E4B8D" w:rsidRDefault="009765A2" w:rsidP="00CB040F">
      <w:pPr>
        <w:pStyle w:val="Teksttreci0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Projekt Programu współpracy został poddany konsultacjom na podstawie </w:t>
      </w:r>
      <w:r w:rsidR="0027154C" w:rsidRPr="005E4B8D">
        <w:rPr>
          <w:rFonts w:ascii="Garamond" w:hAnsi="Garamond"/>
          <w:color w:val="000000" w:themeColor="text1"/>
        </w:rPr>
        <w:t>Uchwały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    </w:t>
      </w:r>
      <w:r w:rsidRPr="005E4B8D">
        <w:rPr>
          <w:rFonts w:ascii="Garamond" w:hAnsi="Garamond"/>
          <w:color w:val="000000" w:themeColor="text1"/>
        </w:rPr>
        <w:t xml:space="preserve">Nr </w:t>
      </w:r>
      <w:r w:rsidR="00B64B59" w:rsidRPr="005E4B8D">
        <w:rPr>
          <w:rFonts w:ascii="Garamond" w:hAnsi="Garamond"/>
          <w:color w:val="000000" w:themeColor="text1"/>
        </w:rPr>
        <w:t>76/XV/12</w:t>
      </w:r>
      <w:r w:rsidRPr="005E4B8D">
        <w:rPr>
          <w:rFonts w:ascii="Garamond" w:hAnsi="Garamond"/>
          <w:color w:val="000000" w:themeColor="text1"/>
        </w:rPr>
        <w:t xml:space="preserve"> Wójta Gminy </w:t>
      </w:r>
      <w:r w:rsidR="00B64B59" w:rsidRPr="005E4B8D">
        <w:rPr>
          <w:rFonts w:ascii="Garamond" w:hAnsi="Garamond"/>
          <w:color w:val="000000" w:themeColor="text1"/>
        </w:rPr>
        <w:t>Nowa Brzeźnica</w:t>
      </w:r>
      <w:r w:rsidRPr="005E4B8D">
        <w:rPr>
          <w:rFonts w:ascii="Garamond" w:hAnsi="Garamond"/>
          <w:color w:val="000000" w:themeColor="text1"/>
        </w:rPr>
        <w:t xml:space="preserve"> z dnia </w:t>
      </w:r>
      <w:r w:rsidR="00B64B59" w:rsidRPr="005E4B8D">
        <w:rPr>
          <w:rFonts w:ascii="Garamond" w:hAnsi="Garamond"/>
          <w:color w:val="000000" w:themeColor="text1"/>
        </w:rPr>
        <w:t>18 września 2012 r.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8D1398" w:rsidRPr="005E4B8D">
        <w:rPr>
          <w:rFonts w:ascii="Garamond" w:hAnsi="Garamond"/>
          <w:color w:val="000000" w:themeColor="text1"/>
        </w:rPr>
        <w:t>w sprawie sposobu konsultowania</w:t>
      </w:r>
      <w:r w:rsidR="007C21E5">
        <w:rPr>
          <w:rFonts w:ascii="Garamond" w:hAnsi="Garamond"/>
          <w:color w:val="000000" w:themeColor="text1"/>
        </w:rPr>
        <w:t xml:space="preserve">             </w:t>
      </w:r>
      <w:r w:rsidR="008D1398" w:rsidRPr="005E4B8D">
        <w:rPr>
          <w:rFonts w:ascii="Garamond" w:hAnsi="Garamond"/>
          <w:color w:val="000000" w:themeColor="text1"/>
        </w:rPr>
        <w:t xml:space="preserve"> z organizacjami pozarządowymi i podmiotami, o których mowa w art. 3 ust. 3 ustawy z dnia 24 kwietnia 2003 r. o działalności pożytku publicznego i o wolontariacie, projektów aktów prawa miejscowego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</w:t>
      </w:r>
      <w:r w:rsidR="008D1398" w:rsidRPr="005E4B8D">
        <w:rPr>
          <w:rFonts w:ascii="Garamond" w:hAnsi="Garamond"/>
          <w:color w:val="000000" w:themeColor="text1"/>
        </w:rPr>
        <w:t xml:space="preserve">w dziedzinach dotyczących działalności statutowej tych organizacji. </w:t>
      </w:r>
    </w:p>
    <w:p w14:paraId="21A0C19E" w14:textId="77777777" w:rsidR="00872D87" w:rsidRPr="005E4B8D" w:rsidRDefault="009765A2" w:rsidP="00CB040F">
      <w:pPr>
        <w:pStyle w:val="Teksttreci0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Konsultacje przeprowadzono w formie </w:t>
      </w:r>
      <w:r w:rsidR="0098606C" w:rsidRPr="005E4B8D">
        <w:rPr>
          <w:rFonts w:ascii="Garamond" w:hAnsi="Garamond"/>
          <w:color w:val="000000" w:themeColor="text1"/>
        </w:rPr>
        <w:t>wyrażania pisemnej opinii</w:t>
      </w:r>
      <w:r w:rsidR="00491B85" w:rsidRPr="005E4B8D">
        <w:rPr>
          <w:rFonts w:ascii="Garamond" w:hAnsi="Garamond"/>
          <w:color w:val="000000" w:themeColor="text1"/>
        </w:rPr>
        <w:t xml:space="preserve"> od </w:t>
      </w:r>
      <w:r w:rsidR="00CE322F">
        <w:rPr>
          <w:rFonts w:ascii="Garamond" w:hAnsi="Garamond"/>
          <w:color w:val="000000" w:themeColor="text1"/>
        </w:rPr>
        <w:t>07</w:t>
      </w:r>
      <w:r w:rsidR="00221AF4">
        <w:rPr>
          <w:rFonts w:ascii="Garamond" w:hAnsi="Garamond"/>
          <w:color w:val="000000" w:themeColor="text1"/>
        </w:rPr>
        <w:t xml:space="preserve"> </w:t>
      </w:r>
      <w:r w:rsidR="00CE322F">
        <w:rPr>
          <w:rFonts w:ascii="Garamond" w:hAnsi="Garamond"/>
          <w:color w:val="000000" w:themeColor="text1"/>
        </w:rPr>
        <w:t>września 2018</w:t>
      </w:r>
      <w:r w:rsidR="00491B85" w:rsidRPr="005E4B8D">
        <w:rPr>
          <w:rFonts w:ascii="Garamond" w:hAnsi="Garamond"/>
          <w:color w:val="000000" w:themeColor="text1"/>
        </w:rPr>
        <w:t xml:space="preserve"> r. do                    </w:t>
      </w:r>
      <w:r w:rsidR="00CE322F">
        <w:rPr>
          <w:rFonts w:ascii="Garamond" w:hAnsi="Garamond"/>
          <w:color w:val="000000" w:themeColor="text1"/>
        </w:rPr>
        <w:t>17</w:t>
      </w:r>
      <w:r w:rsidR="00221AF4">
        <w:rPr>
          <w:rFonts w:ascii="Garamond" w:hAnsi="Garamond"/>
          <w:color w:val="000000" w:themeColor="text1"/>
        </w:rPr>
        <w:t xml:space="preserve"> </w:t>
      </w:r>
      <w:r w:rsidR="00CE322F">
        <w:rPr>
          <w:rFonts w:ascii="Garamond" w:hAnsi="Garamond"/>
          <w:color w:val="000000" w:themeColor="text1"/>
        </w:rPr>
        <w:t>września 2018</w:t>
      </w:r>
      <w:r w:rsidR="00491B85" w:rsidRPr="005E4B8D">
        <w:rPr>
          <w:rFonts w:ascii="Garamond" w:hAnsi="Garamond"/>
          <w:color w:val="000000" w:themeColor="text1"/>
        </w:rPr>
        <w:t xml:space="preserve"> r</w:t>
      </w:r>
      <w:r w:rsidR="0098606C" w:rsidRPr="005E4B8D">
        <w:rPr>
          <w:rFonts w:ascii="Garamond" w:hAnsi="Garamond"/>
          <w:color w:val="000000" w:themeColor="text1"/>
        </w:rPr>
        <w:t>.</w:t>
      </w:r>
      <w:r w:rsidR="00095F05" w:rsidRPr="005E4B8D">
        <w:rPr>
          <w:rFonts w:ascii="Garamond" w:hAnsi="Garamond"/>
          <w:color w:val="000000" w:themeColor="text1"/>
        </w:rPr>
        <w:t xml:space="preserve"> drogą pocztową na adre</w:t>
      </w:r>
      <w:r w:rsidR="00D12504" w:rsidRPr="005E4B8D">
        <w:rPr>
          <w:rFonts w:ascii="Garamond" w:hAnsi="Garamond"/>
          <w:color w:val="000000" w:themeColor="text1"/>
        </w:rPr>
        <w:t>s Urzędu Gminy w Nowej Brzeźnic</w:t>
      </w:r>
      <w:r w:rsidR="00095F05" w:rsidRPr="005E4B8D">
        <w:rPr>
          <w:rFonts w:ascii="Garamond" w:hAnsi="Garamond"/>
          <w:color w:val="000000" w:themeColor="text1"/>
        </w:rPr>
        <w:t>y</w:t>
      </w:r>
      <w:r w:rsidR="00C503F4" w:rsidRPr="005E4B8D">
        <w:rPr>
          <w:rFonts w:ascii="Garamond" w:hAnsi="Garamond"/>
          <w:color w:val="000000" w:themeColor="text1"/>
        </w:rPr>
        <w:t>,</w:t>
      </w:r>
      <w:r w:rsidR="00095F05" w:rsidRPr="005E4B8D">
        <w:rPr>
          <w:rFonts w:ascii="Garamond" w:hAnsi="Garamond"/>
          <w:color w:val="000000" w:themeColor="text1"/>
        </w:rPr>
        <w:t xml:space="preserve"> drogą mailową na adres</w:t>
      </w:r>
      <w:r w:rsidR="00095F05" w:rsidRPr="005E4B8D">
        <w:rPr>
          <w:rFonts w:ascii="Garamond" w:hAnsi="Garamond"/>
          <w:color w:val="auto"/>
        </w:rPr>
        <w:t xml:space="preserve">: </w:t>
      </w:r>
      <w:hyperlink r:id="rId9" w:history="1">
        <w:r w:rsidR="00C503F4" w:rsidRPr="005E4B8D">
          <w:rPr>
            <w:rStyle w:val="Hipercze"/>
            <w:rFonts w:ascii="Garamond" w:hAnsi="Garamond"/>
            <w:color w:val="auto"/>
          </w:rPr>
          <w:t>urzad@nowabrzeznica.pl</w:t>
        </w:r>
      </w:hyperlink>
      <w:r w:rsidR="00C503F4" w:rsidRPr="005E4B8D">
        <w:rPr>
          <w:rFonts w:ascii="Garamond" w:hAnsi="Garamond"/>
          <w:color w:val="auto"/>
        </w:rPr>
        <w:t>,</w:t>
      </w:r>
      <w:r w:rsidR="00C503F4" w:rsidRPr="005E4B8D">
        <w:rPr>
          <w:rFonts w:ascii="Garamond" w:hAnsi="Garamond"/>
          <w:color w:val="000000" w:themeColor="text1"/>
        </w:rPr>
        <w:t xml:space="preserve"> a także w siedzibie Urzędu.</w:t>
      </w:r>
      <w:r w:rsidR="0098606C" w:rsidRPr="005E4B8D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>W trakcie prowadzonych konsultacji nie wpłynęły żadne uwagi,</w:t>
      </w:r>
      <w:r w:rsidR="00E43DF3" w:rsidRPr="005E4B8D">
        <w:rPr>
          <w:rFonts w:ascii="Garamond" w:hAnsi="Garamond"/>
          <w:color w:val="000000" w:themeColor="text1"/>
        </w:rPr>
        <w:t xml:space="preserve"> opinie, ani propozycje zmiany p</w:t>
      </w:r>
      <w:r w:rsidRPr="005E4B8D">
        <w:rPr>
          <w:rFonts w:ascii="Garamond" w:hAnsi="Garamond"/>
          <w:color w:val="000000" w:themeColor="text1"/>
        </w:rPr>
        <w:t>rogramu współpracy ze strony organizacji pozarządowych oraz innych podmiotów działających w sferze pożytku publicznego.</w:t>
      </w:r>
      <w:r w:rsidR="00554494" w:rsidRPr="005E4B8D">
        <w:rPr>
          <w:rFonts w:ascii="Garamond" w:hAnsi="Garamond"/>
          <w:color w:val="000000" w:themeColor="text1"/>
        </w:rPr>
        <w:t xml:space="preserve"> </w:t>
      </w:r>
    </w:p>
    <w:p w14:paraId="2F309CBF" w14:textId="77777777" w:rsidR="003364A2" w:rsidRPr="005E4B8D" w:rsidRDefault="002A7D4C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="003364A2" w:rsidRPr="005E4B8D">
        <w:rPr>
          <w:rFonts w:ascii="Garamond" w:hAnsi="Garamond"/>
          <w:color w:val="000000" w:themeColor="text1"/>
        </w:rPr>
        <w:t>rogram współpracy Gminy Nowa Brzeźnic</w:t>
      </w:r>
      <w:r>
        <w:rPr>
          <w:rFonts w:ascii="Garamond" w:hAnsi="Garamond"/>
          <w:color w:val="000000" w:themeColor="text1"/>
        </w:rPr>
        <w:t xml:space="preserve">a z organizacjami pozarządowymi </w:t>
      </w:r>
      <w:r w:rsidR="005B5170" w:rsidRPr="005E4B8D">
        <w:rPr>
          <w:rFonts w:ascii="Garamond" w:hAnsi="Garamond"/>
          <w:color w:val="000000" w:themeColor="text1"/>
        </w:rPr>
        <w:t>i podmiotami, o których mowa w art. 3 ust. 3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5B5170" w:rsidRPr="005E4B8D">
        <w:rPr>
          <w:rFonts w:ascii="Garamond" w:hAnsi="Garamond"/>
          <w:color w:val="000000" w:themeColor="text1"/>
        </w:rPr>
        <w:t xml:space="preserve">Ustawy o działalności </w:t>
      </w:r>
      <w:r w:rsidR="006D5827" w:rsidRPr="005E4B8D">
        <w:rPr>
          <w:rFonts w:ascii="Garamond" w:hAnsi="Garamond"/>
          <w:color w:val="000000" w:themeColor="text1"/>
        </w:rPr>
        <w:t xml:space="preserve"> pożytku pub</w:t>
      </w:r>
      <w:r w:rsidR="001951B7">
        <w:rPr>
          <w:rFonts w:ascii="Garamond" w:hAnsi="Garamond"/>
          <w:color w:val="000000" w:themeColor="text1"/>
        </w:rPr>
        <w:t>licznego i wolontariacie na</w:t>
      </w:r>
      <w:r w:rsidR="000714DE">
        <w:rPr>
          <w:rFonts w:ascii="Garamond" w:hAnsi="Garamond"/>
          <w:color w:val="000000" w:themeColor="text1"/>
        </w:rPr>
        <w:t xml:space="preserve"> 2019</w:t>
      </w:r>
      <w:r w:rsidR="006D5827" w:rsidRPr="005E4B8D">
        <w:rPr>
          <w:rFonts w:ascii="Garamond" w:hAnsi="Garamond"/>
          <w:color w:val="000000" w:themeColor="text1"/>
        </w:rPr>
        <w:t xml:space="preserve"> rok </w:t>
      </w:r>
      <w:r w:rsidR="003364A2" w:rsidRPr="005E4B8D">
        <w:rPr>
          <w:rFonts w:ascii="Garamond" w:hAnsi="Garamond"/>
          <w:color w:val="000000" w:themeColor="text1"/>
        </w:rPr>
        <w:t>przyjęty został przez Radę Gminy w Nowej Brzeźnicy Uchwałą</w:t>
      </w:r>
      <w:r w:rsidR="00CC370F">
        <w:rPr>
          <w:rFonts w:ascii="Garamond" w:hAnsi="Garamond"/>
          <w:color w:val="000000" w:themeColor="text1"/>
        </w:rPr>
        <w:t xml:space="preserve"> nr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CC370F">
        <w:rPr>
          <w:rFonts w:ascii="Garamond" w:hAnsi="Garamond"/>
          <w:color w:val="000000" w:themeColor="text1"/>
        </w:rPr>
        <w:t>165/XXVIII/18 Rady Gminy Nowa Brzeźnica z dnia 25 września 2018 r.</w:t>
      </w:r>
    </w:p>
    <w:p w14:paraId="76FA16C3" w14:textId="77777777" w:rsidR="00052F57" w:rsidRPr="005E4B8D" w:rsidRDefault="00D50357" w:rsidP="00CB040F">
      <w:pPr>
        <w:spacing w:line="360" w:lineRule="auto"/>
        <w:ind w:firstLine="708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iorytetowymi  zadaniami  publicznymi  wskazanymi</w:t>
      </w:r>
      <w:r w:rsidR="00CC5A54">
        <w:rPr>
          <w:rFonts w:ascii="Garamond" w:hAnsi="Garamond" w:cs="Times New Roman"/>
          <w:sz w:val="22"/>
          <w:szCs w:val="22"/>
        </w:rPr>
        <w:t xml:space="preserve"> w Programie współpracy </w:t>
      </w:r>
      <w:r w:rsidR="0039441B">
        <w:rPr>
          <w:rFonts w:ascii="Garamond" w:hAnsi="Garamond" w:cs="Times New Roman"/>
          <w:sz w:val="22"/>
          <w:szCs w:val="22"/>
        </w:rPr>
        <w:t xml:space="preserve">były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zadania z zakresu: </w:t>
      </w:r>
    </w:p>
    <w:p w14:paraId="73482CB3" w14:textId="77777777"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1) </w:t>
      </w:r>
      <w:r w:rsidR="00C7499A">
        <w:rPr>
          <w:rFonts w:ascii="Garamond" w:hAnsi="Garamond" w:cs="Times New Roman"/>
          <w:sz w:val="22"/>
          <w:szCs w:val="22"/>
        </w:rPr>
        <w:t xml:space="preserve">wspierania i </w:t>
      </w:r>
      <w:r>
        <w:rPr>
          <w:rFonts w:ascii="Garamond" w:hAnsi="Garamond" w:cs="Times New Roman"/>
          <w:sz w:val="22"/>
          <w:szCs w:val="22"/>
        </w:rPr>
        <w:t>upowszechni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kultury  fizycznej  i sportu</w:t>
      </w:r>
      <w:r w:rsidR="00C7499A">
        <w:rPr>
          <w:rFonts w:ascii="Garamond" w:hAnsi="Garamond" w:cs="Times New Roman"/>
          <w:sz w:val="22"/>
          <w:szCs w:val="22"/>
        </w:rPr>
        <w:t xml:space="preserve"> oraz promocji zdrowego stylu życia</w:t>
      </w:r>
      <w:r w:rsidR="00FE2E35">
        <w:rPr>
          <w:rFonts w:ascii="Garamond" w:hAnsi="Garamond" w:cs="Times New Roman"/>
          <w:sz w:val="22"/>
          <w:szCs w:val="22"/>
        </w:rPr>
        <w:t xml:space="preserve"> </w:t>
      </w:r>
      <w:r w:rsidR="00052F57" w:rsidRPr="005E4B8D">
        <w:rPr>
          <w:rFonts w:ascii="Garamond" w:hAnsi="Garamond" w:cs="Times New Roman"/>
          <w:sz w:val="22"/>
          <w:szCs w:val="22"/>
        </w:rPr>
        <w:t>wśród  m</w:t>
      </w:r>
      <w:r w:rsidR="00FE2E35">
        <w:rPr>
          <w:rFonts w:ascii="Garamond" w:hAnsi="Garamond" w:cs="Times New Roman"/>
          <w:sz w:val="22"/>
          <w:szCs w:val="22"/>
        </w:rPr>
        <w:t xml:space="preserve">łodzieży  i dorosłych  poprzez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szkolenie,  organizację i udział w imprezach sportowo – rekreacyjnych; </w:t>
      </w:r>
    </w:p>
    <w:p w14:paraId="32E7C497" w14:textId="77777777"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) przeciwdział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patologiom  społecznym  poprzez  realizację  zadań  Gminnego  Programu  Profilaktyki i Rozwiązywania Pr</w:t>
      </w:r>
      <w:r w:rsidR="00CC370F">
        <w:rPr>
          <w:rFonts w:ascii="Garamond" w:hAnsi="Garamond" w:cs="Times New Roman"/>
          <w:sz w:val="22"/>
          <w:szCs w:val="22"/>
        </w:rPr>
        <w:t>oblemów Alkoholowych na rok 2019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; </w:t>
      </w:r>
    </w:p>
    <w:p w14:paraId="006DAE8D" w14:textId="77777777"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3) wspier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integracji społecznej osób zagrożonych wykluczeniem społecznym; </w:t>
      </w:r>
    </w:p>
    <w:p w14:paraId="0ACDF499" w14:textId="77777777"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4) realizacji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zadań samorządu Gminy w zakresie przeciwdziałania narkomanii; </w:t>
      </w:r>
    </w:p>
    <w:p w14:paraId="1A2D4CDB" w14:textId="77777777" w:rsidR="00052F57" w:rsidRDefault="00052F5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5E4B8D">
        <w:rPr>
          <w:rFonts w:ascii="Garamond" w:hAnsi="Garamond" w:cs="Times New Roman"/>
          <w:sz w:val="22"/>
          <w:szCs w:val="22"/>
        </w:rPr>
        <w:t>5) kultury, sztuki, ochrony dóbr k</w:t>
      </w:r>
      <w:r w:rsidR="00150186">
        <w:rPr>
          <w:rFonts w:ascii="Garamond" w:hAnsi="Garamond" w:cs="Times New Roman"/>
          <w:sz w:val="22"/>
          <w:szCs w:val="22"/>
        </w:rPr>
        <w:t>ultury i dziedzictwa narodowego;</w:t>
      </w:r>
    </w:p>
    <w:p w14:paraId="56EA202C" w14:textId="77777777" w:rsidR="00601D11" w:rsidRDefault="00601D11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6) działalności na rzecz osób w wieku emerytalnym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14:paraId="6EE1196D" w14:textId="77777777" w:rsidR="00601D11" w:rsidRDefault="00601D11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7)</w:t>
      </w:r>
      <w:r w:rsidR="00C4244F">
        <w:rPr>
          <w:rFonts w:ascii="Garamond" w:hAnsi="Garamond" w:cs="Times New Roman"/>
          <w:sz w:val="22"/>
          <w:szCs w:val="22"/>
        </w:rPr>
        <w:t xml:space="preserve"> podtrzymywania i upowszechniania</w:t>
      </w:r>
      <w:r>
        <w:rPr>
          <w:rFonts w:ascii="Garamond" w:hAnsi="Garamond" w:cs="Times New Roman"/>
          <w:sz w:val="22"/>
          <w:szCs w:val="22"/>
        </w:rPr>
        <w:t xml:space="preserve"> tradycji narodowej, pielęgnowania polskości i rozwoju świadomości narodowej</w:t>
      </w:r>
      <w:r w:rsidR="00C4244F">
        <w:rPr>
          <w:rFonts w:ascii="Garamond" w:hAnsi="Garamond" w:cs="Times New Roman"/>
          <w:sz w:val="22"/>
          <w:szCs w:val="22"/>
        </w:rPr>
        <w:t>, obywatelskiej i kulturowej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14:paraId="4C99603C" w14:textId="77777777" w:rsidR="00C4244F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8) działalności w</w:t>
      </w:r>
      <w:r w:rsidR="00150186">
        <w:rPr>
          <w:rFonts w:ascii="Garamond" w:hAnsi="Garamond" w:cs="Times New Roman"/>
          <w:sz w:val="22"/>
          <w:szCs w:val="22"/>
        </w:rPr>
        <w:t>spomagającej rozwój wspólnot i społeczności lokalnych.</w:t>
      </w:r>
    </w:p>
    <w:p w14:paraId="330DBE88" w14:textId="77777777" w:rsidR="00CE64C9" w:rsidRPr="005E4B8D" w:rsidRDefault="00CE64C9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</w:p>
    <w:p w14:paraId="74BBF1AE" w14:textId="77777777" w:rsidR="00AA5136" w:rsidRDefault="00AA5136" w:rsidP="00CB040F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1532DFD" w14:textId="09B80C49" w:rsidR="00872D87" w:rsidRPr="005E4B8D" w:rsidRDefault="009765A2" w:rsidP="00CB040F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E4B8D">
        <w:rPr>
          <w:rFonts w:ascii="Garamond" w:hAnsi="Garamond"/>
          <w:color w:val="000000" w:themeColor="text1"/>
          <w:sz w:val="22"/>
          <w:szCs w:val="22"/>
        </w:rPr>
        <w:t>Współpraca o charakterze finansowym</w:t>
      </w:r>
    </w:p>
    <w:p w14:paraId="5F1820CB" w14:textId="64BD6B12"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Na wsparcie zadań publicznych realizowanych przez organizacje pozarządowe oraz podmioty, </w:t>
      </w:r>
      <w:r w:rsidR="00047EA9" w:rsidRPr="005E4B8D">
        <w:rPr>
          <w:rFonts w:ascii="Garamond" w:hAnsi="Garamond"/>
          <w:color w:val="000000" w:themeColor="text1"/>
        </w:rPr>
        <w:t xml:space="preserve">                   </w:t>
      </w:r>
      <w:r w:rsidRPr="005E4B8D">
        <w:rPr>
          <w:rFonts w:ascii="Garamond" w:hAnsi="Garamond"/>
          <w:color w:val="000000" w:themeColor="text1"/>
        </w:rPr>
        <w:t xml:space="preserve">o których mowa w art. 3 ust. 3 ustawy z dnia 24 kwietnia 2003 r. o działalności pożytku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             </w:t>
      </w:r>
      <w:r w:rsidRPr="005E4B8D">
        <w:rPr>
          <w:rFonts w:ascii="Garamond" w:hAnsi="Garamond"/>
          <w:color w:val="000000" w:themeColor="text1"/>
        </w:rPr>
        <w:lastRenderedPageBreak/>
        <w:t>publicznego</w:t>
      </w:r>
      <w:r w:rsidR="00383954" w:rsidRPr="005E4B8D">
        <w:rPr>
          <w:rFonts w:ascii="Garamond" w:hAnsi="Garamond"/>
          <w:color w:val="000000" w:themeColor="text1"/>
        </w:rPr>
        <w:t> </w:t>
      </w:r>
      <w:r w:rsidRPr="005E4B8D">
        <w:rPr>
          <w:rFonts w:ascii="Garamond" w:hAnsi="Garamond"/>
          <w:color w:val="000000" w:themeColor="text1"/>
        </w:rPr>
        <w:t xml:space="preserve">i o wolontariacie w budżecie Gminy </w:t>
      </w:r>
      <w:r w:rsidR="0025235D">
        <w:rPr>
          <w:rFonts w:ascii="Garamond" w:hAnsi="Garamond"/>
          <w:color w:val="000000" w:themeColor="text1"/>
        </w:rPr>
        <w:t>Nowa Brzeźnica na 201</w:t>
      </w:r>
      <w:r w:rsidR="00554086">
        <w:rPr>
          <w:rFonts w:ascii="Garamond" w:hAnsi="Garamond"/>
          <w:color w:val="000000" w:themeColor="text1"/>
        </w:rPr>
        <w:t>9</w:t>
      </w:r>
      <w:r w:rsidRPr="005E4B8D">
        <w:rPr>
          <w:rFonts w:ascii="Garamond" w:hAnsi="Garamond"/>
          <w:color w:val="000000" w:themeColor="text1"/>
        </w:rPr>
        <w:t xml:space="preserve"> rok przeznaczono kwotę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</w:t>
      </w:r>
      <w:r w:rsidRPr="005E4B8D">
        <w:rPr>
          <w:rFonts w:ascii="Garamond" w:hAnsi="Garamond"/>
          <w:color w:val="000000" w:themeColor="text1"/>
        </w:rPr>
        <w:t xml:space="preserve">w wysokości </w:t>
      </w:r>
      <w:r w:rsidR="00342F7B">
        <w:rPr>
          <w:rFonts w:ascii="Garamond" w:hAnsi="Garamond"/>
          <w:color w:val="000000" w:themeColor="text1"/>
        </w:rPr>
        <w:t>56</w:t>
      </w:r>
      <w:r w:rsidR="00252E5B" w:rsidRPr="005E4B8D">
        <w:rPr>
          <w:rFonts w:ascii="Garamond" w:hAnsi="Garamond"/>
          <w:color w:val="000000" w:themeColor="text1"/>
        </w:rPr>
        <w:t xml:space="preserve"> 000</w:t>
      </w:r>
      <w:r w:rsidRPr="005E4B8D">
        <w:rPr>
          <w:rFonts w:ascii="Garamond" w:hAnsi="Garamond"/>
          <w:color w:val="000000" w:themeColor="text1"/>
        </w:rPr>
        <w:t xml:space="preserve"> zł</w:t>
      </w:r>
      <w:r w:rsidR="00A504C7" w:rsidRPr="005E4B8D">
        <w:rPr>
          <w:rFonts w:ascii="Garamond" w:hAnsi="Garamond"/>
          <w:color w:val="000000" w:themeColor="text1"/>
        </w:rPr>
        <w:t>.</w:t>
      </w:r>
    </w:p>
    <w:p w14:paraId="3BAEFC70" w14:textId="77777777" w:rsidR="00326E12" w:rsidRDefault="00D360BB" w:rsidP="00326E12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dniu 26</w:t>
      </w:r>
      <w:r w:rsidR="00443937">
        <w:rPr>
          <w:rStyle w:val="TeksttreciPogrubienie"/>
          <w:rFonts w:ascii="Garamond" w:eastAsia="Arial" w:hAnsi="Garamond"/>
          <w:b w:val="0"/>
          <w:sz w:val="22"/>
          <w:szCs w:val="22"/>
        </w:rPr>
        <w:t>.02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.2019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. ogłoszono otwarty konkurs ofert na 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>powierzenie realizacji zadania publicznego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 w:rsidR="00326E12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>w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2019</w:t>
      </w:r>
      <w:r w:rsidR="00714FF8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="00326E12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14:paraId="431735B8" w14:textId="77777777" w:rsidR="006A0B1A" w:rsidRDefault="00326E12" w:rsidP="006A0B1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5E4B8D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 xml:space="preserve">„Rozwój </w:t>
      </w:r>
      <w:r w:rsidR="00D360BB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>i popularyzacja piłki siatkowej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 xml:space="preserve"> na terenie Gminy Nowa Brzeźnica”.</w:t>
      </w:r>
    </w:p>
    <w:p w14:paraId="6C74B64C" w14:textId="77777777" w:rsidR="006A0B1A" w:rsidRDefault="006A0B1A" w:rsidP="006A0B1A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</w:p>
    <w:p w14:paraId="5482755F" w14:textId="77777777" w:rsidR="006A0B1A" w:rsidRPr="006A0B1A" w:rsidRDefault="006A0B1A" w:rsidP="006A0B1A">
      <w:pPr>
        <w:pStyle w:val="Teksttreci0"/>
        <w:shd w:val="clear" w:color="auto" w:fill="auto"/>
        <w:spacing w:before="0" w:line="360" w:lineRule="auto"/>
        <w:ind w:firstLine="0"/>
        <w:rPr>
          <w:rFonts w:ascii="Garamond" w:hAnsi="Garamond" w:cs="Times New Roman"/>
          <w:bCs/>
        </w:rPr>
      </w:pPr>
      <w:r w:rsidRPr="006A0B1A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powierzenia przedsięwzięcie realizowane w ramach zadania obejmuje w szczególności:</w:t>
      </w:r>
    </w:p>
    <w:p w14:paraId="2BDDAFC7" w14:textId="77777777" w:rsidR="006A0B1A" w:rsidRPr="006A0B1A" w:rsidRDefault="006A0B1A" w:rsidP="006A0B1A">
      <w:pPr>
        <w:widowControl/>
        <w:numPr>
          <w:ilvl w:val="0"/>
          <w:numId w:val="6"/>
        </w:numPr>
        <w:spacing w:line="360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6A0B1A">
        <w:rPr>
          <w:rFonts w:ascii="Garamond" w:eastAsia="Times New Roman" w:hAnsi="Garamond" w:cs="Times New Roman"/>
          <w:sz w:val="22"/>
          <w:szCs w:val="22"/>
        </w:rPr>
        <w:t xml:space="preserve">sprawowanie opieki wychowawczej i szkoleniowej nad dziećmi i młodzieżą - mieszkańcami gminy Nowa Brzeźnica tworzącymi jej reprezentację, </w:t>
      </w:r>
    </w:p>
    <w:p w14:paraId="72AD3F34" w14:textId="77777777" w:rsidR="006A0B1A" w:rsidRPr="006A0B1A" w:rsidRDefault="006A0B1A" w:rsidP="006A0B1A">
      <w:pPr>
        <w:widowControl/>
        <w:numPr>
          <w:ilvl w:val="0"/>
          <w:numId w:val="6"/>
        </w:numPr>
        <w:spacing w:line="360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6A0B1A">
        <w:rPr>
          <w:rFonts w:ascii="Garamond" w:eastAsia="Times New Roman" w:hAnsi="Garamond" w:cs="Times New Roman"/>
          <w:sz w:val="22"/>
          <w:szCs w:val="22"/>
        </w:rPr>
        <w:t>reprezentowanie gminy w meczach sparingowych, zawodach itp.</w:t>
      </w:r>
    </w:p>
    <w:p w14:paraId="7B5EACE4" w14:textId="77777777" w:rsidR="006A0B1A" w:rsidRPr="006A0B1A" w:rsidRDefault="006A0B1A" w:rsidP="006A0B1A">
      <w:pPr>
        <w:widowControl/>
        <w:numPr>
          <w:ilvl w:val="0"/>
          <w:numId w:val="6"/>
        </w:numPr>
        <w:spacing w:line="360" w:lineRule="auto"/>
        <w:jc w:val="both"/>
        <w:rPr>
          <w:rFonts w:ascii="Garamond" w:eastAsia="Times New Roman" w:hAnsi="Garamond" w:cs="Times New Roman"/>
          <w:sz w:val="22"/>
          <w:szCs w:val="22"/>
        </w:rPr>
      </w:pPr>
      <w:r w:rsidRPr="006A0B1A">
        <w:rPr>
          <w:rFonts w:ascii="Garamond" w:eastAsia="Times New Roman" w:hAnsi="Garamond" w:cs="Times New Roman"/>
          <w:sz w:val="22"/>
          <w:szCs w:val="22"/>
        </w:rPr>
        <w:t xml:space="preserve">uzupełnienie wyposażenia sportowego,  </w:t>
      </w:r>
    </w:p>
    <w:p w14:paraId="7A1BA288" w14:textId="77777777" w:rsidR="006A0B1A" w:rsidRPr="006A0B1A" w:rsidRDefault="006A0B1A" w:rsidP="006A0B1A">
      <w:pPr>
        <w:pStyle w:val="Teksttreci0"/>
        <w:numPr>
          <w:ilvl w:val="0"/>
          <w:numId w:val="6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6A0B1A">
        <w:rPr>
          <w:rFonts w:ascii="Garamond" w:hAnsi="Garamond"/>
        </w:rPr>
        <w:t>propagowanie nawyku aktywności fizycznej.</w:t>
      </w:r>
    </w:p>
    <w:p w14:paraId="1137376A" w14:textId="77777777" w:rsidR="004253D1" w:rsidRDefault="004253D1" w:rsidP="00B12F4F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Wysokość środków publicznych przeznaczonych na realizację w/w zadania z budżetu gminy - 30 000,00 zł.</w:t>
      </w:r>
    </w:p>
    <w:p w14:paraId="0E55A8AA" w14:textId="77777777" w:rsidR="009D6296" w:rsidRDefault="00057D3F" w:rsidP="009D629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W wyznaczonym terminie nie złożono żadnej oferty.</w:t>
      </w:r>
    </w:p>
    <w:p w14:paraId="07343C5B" w14:textId="77777777" w:rsidR="00057D3F" w:rsidRPr="003C0A3E" w:rsidRDefault="002B2BE4" w:rsidP="003C0A3E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2"/>
          <w:szCs w:val="22"/>
        </w:rPr>
      </w:pPr>
      <w:r w:rsidRPr="002B2BE4">
        <w:rPr>
          <w:rFonts w:ascii="Garamond" w:eastAsia="Times New Roman" w:hAnsi="Garamond" w:cs="Times New Roman"/>
          <w:sz w:val="22"/>
          <w:szCs w:val="22"/>
        </w:rPr>
        <w:t>Z uwagi na fakt, niezłożenia żadnej oferty  w przedmiotowym otwartym konkursie ofert realizacji zadania publicznego</w:t>
      </w:r>
      <w:r>
        <w:rPr>
          <w:rFonts w:ascii="Garamond" w:eastAsia="Times New Roman" w:hAnsi="Garamond" w:cs="Times New Roman"/>
          <w:sz w:val="22"/>
          <w:szCs w:val="22"/>
        </w:rPr>
        <w:t xml:space="preserve"> zgodnie z zarządzeniem Nr 0120.12.2019 Wójta Gminy Nowa Brzeźnica z dnia 25.03.2019 r. </w:t>
      </w:r>
      <w:r w:rsidR="00802A34">
        <w:rPr>
          <w:rFonts w:ascii="Garamond" w:eastAsia="Times New Roman" w:hAnsi="Garamond" w:cs="Times New Roman"/>
          <w:sz w:val="22"/>
          <w:szCs w:val="22"/>
        </w:rPr>
        <w:t xml:space="preserve">otwarty konkurs ofert unieważniono. </w:t>
      </w:r>
    </w:p>
    <w:p w14:paraId="79FC242E" w14:textId="77777777" w:rsidR="00F47B56" w:rsidRPr="005E4B8D" w:rsidRDefault="00C719D1" w:rsidP="00F47B56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dniu 04.02.2019</w:t>
      </w:r>
      <w:r w:rsidR="00F47B56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="00F47B56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r. ogłoszono otwarty konkurs ofert na </w:t>
      </w:r>
      <w:r w:rsidR="00F47B56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arcie realizacji zadania publicznego </w:t>
      </w:r>
      <w:r w:rsidR="00F47B56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 w:rsidR="00F47B56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="00F47B56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2019</w:t>
      </w:r>
      <w:r w:rsidR="00F47B56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="00F47B56"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14:paraId="5904F098" w14:textId="77777777"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  <w:u w:val="single"/>
        </w:rPr>
      </w:pPr>
      <w:r w:rsidRPr="005E4B8D">
        <w:rPr>
          <w:rFonts w:ascii="Garamond" w:hAnsi="Garamond"/>
          <w:u w:val="single"/>
        </w:rPr>
        <w:t xml:space="preserve"> „Powszechna nauka pływania dla dzieci ze szkół podstawowych z terenu</w:t>
      </w:r>
      <w:r>
        <w:rPr>
          <w:rFonts w:ascii="Garamond" w:hAnsi="Garamond"/>
          <w:u w:val="single"/>
        </w:rPr>
        <w:t xml:space="preserve"> </w:t>
      </w:r>
      <w:r w:rsidRPr="005E4B8D">
        <w:rPr>
          <w:rFonts w:ascii="Garamond" w:hAnsi="Garamond"/>
          <w:u w:val="single"/>
        </w:rPr>
        <w:t>Gminy Nowa Brzeźnica”</w:t>
      </w:r>
    </w:p>
    <w:p w14:paraId="2D8EE909" w14:textId="77777777"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Style w:val="TeksttreciPogrubienie"/>
          <w:rFonts w:ascii="Garamond" w:eastAsia="Arial" w:hAnsi="Garamond" w:cs="Arial"/>
          <w:b w:val="0"/>
          <w:bCs w:val="0"/>
          <w:sz w:val="22"/>
          <w:szCs w:val="22"/>
          <w:u w:val="single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zowane w ramach zadania obejm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owało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w szczególności:</w:t>
      </w:r>
    </w:p>
    <w:p w14:paraId="5E8ED4BC" w14:textId="77777777"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wadzenie zajęć z nauki pływania</w:t>
      </w:r>
    </w:p>
    <w:p w14:paraId="288421AA" w14:textId="77777777"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pagowanie wśród uczniów nawyku aktywności fizycznej</w:t>
      </w:r>
    </w:p>
    <w:p w14:paraId="700C49C7" w14:textId="77777777" w:rsidR="00F47B56" w:rsidRPr="005E4B8D" w:rsidRDefault="00F47B56" w:rsidP="00F47B5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organizacja imprez pływackich</w:t>
      </w:r>
    </w:p>
    <w:p w14:paraId="22773B06" w14:textId="77777777" w:rsidR="00F47B56" w:rsidRPr="005E4B8D" w:rsidRDefault="00F47B56" w:rsidP="00F47B5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 xml:space="preserve">Wysokość środków publicznych przeznaczonych na realizację </w:t>
      </w:r>
      <w:r>
        <w:rPr>
          <w:rFonts w:ascii="Garamond" w:hAnsi="Garamond"/>
        </w:rPr>
        <w:t>w/w zadania z budżetu gminy - 1</w:t>
      </w:r>
      <w:r w:rsidR="00651DF5">
        <w:rPr>
          <w:rFonts w:ascii="Garamond" w:hAnsi="Garamond"/>
        </w:rPr>
        <w:t>5 0</w:t>
      </w:r>
      <w:r w:rsidRPr="005E4B8D">
        <w:rPr>
          <w:rFonts w:ascii="Garamond" w:hAnsi="Garamond"/>
        </w:rPr>
        <w:t>00,00 zł.</w:t>
      </w:r>
    </w:p>
    <w:p w14:paraId="53202607" w14:textId="77777777" w:rsidR="00F47B56" w:rsidRPr="005E4B8D" w:rsidRDefault="00F47B56" w:rsidP="00F47B5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Celem realizacji </w:t>
      </w:r>
      <w:r w:rsidRPr="004F11F6">
        <w:rPr>
          <w:rFonts w:ascii="Garamond" w:hAnsi="Garamond"/>
          <w:color w:val="000000" w:themeColor="text1"/>
        </w:rPr>
        <w:t>zadania</w:t>
      </w:r>
      <w:r w:rsidR="00746C21">
        <w:rPr>
          <w:rFonts w:ascii="Garamond" w:hAnsi="Garamond"/>
          <w:color w:val="000000" w:themeColor="text1"/>
        </w:rPr>
        <w:t xml:space="preserve"> dn. 27.02.2019</w:t>
      </w:r>
      <w:r>
        <w:rPr>
          <w:rFonts w:ascii="Garamond" w:hAnsi="Garamond"/>
          <w:color w:val="000000" w:themeColor="text1"/>
        </w:rPr>
        <w:t xml:space="preserve"> r.</w:t>
      </w:r>
      <w:r w:rsidRPr="004F11F6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złożona została 1 oferta, przez </w:t>
      </w:r>
      <w:r>
        <w:rPr>
          <w:rFonts w:ascii="Garamond" w:hAnsi="Garamond"/>
          <w:color w:val="000000" w:themeColor="text1"/>
        </w:rPr>
        <w:t>Międzyszkolny Uczniowski Klub Sportowy „Meduza” wskazując kwotę wnioskowanej dotacji 13 000,00 zł.</w:t>
      </w:r>
    </w:p>
    <w:p w14:paraId="135FB403" w14:textId="77777777" w:rsidR="00F47B56" w:rsidRDefault="00F47B56" w:rsidP="00F47B56">
      <w:pPr>
        <w:spacing w:line="360" w:lineRule="auto"/>
        <w:ind w:firstLine="708"/>
        <w:jc w:val="both"/>
        <w:rPr>
          <w:rFonts w:ascii="Garamond" w:hAnsi="Garamond"/>
        </w:rPr>
      </w:pPr>
      <w:r w:rsidRPr="00CB040F">
        <w:rPr>
          <w:rFonts w:ascii="Garamond" w:hAnsi="Garamond"/>
          <w:sz w:val="22"/>
          <w:szCs w:val="22"/>
        </w:rPr>
        <w:t>Komisja dokonała analizy oferty i stwierdziła, iż oferta złożona</w:t>
      </w:r>
      <w:r>
        <w:rPr>
          <w:rFonts w:ascii="Garamond" w:hAnsi="Garamond"/>
          <w:sz w:val="22"/>
          <w:szCs w:val="22"/>
        </w:rPr>
        <w:t xml:space="preserve"> przez</w:t>
      </w:r>
      <w:r w:rsidRPr="00CB040F">
        <w:rPr>
          <w:rFonts w:ascii="Garamond" w:hAnsi="Garamond"/>
          <w:sz w:val="22"/>
          <w:szCs w:val="22"/>
        </w:rPr>
        <w:t xml:space="preserve"> Międzyszkolny Uczniowski Klub Sportowy „Meduza” spełnia wymogi formalne przewidziane przepisami oraz jest poprawna merytorycznie</w:t>
      </w:r>
      <w:r w:rsidRPr="0072189F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Stowarzyszeniu przekazano środki finansowe w wysokości wskazanej w ofercie.</w:t>
      </w:r>
    </w:p>
    <w:p w14:paraId="598985EB" w14:textId="77777777" w:rsidR="00F47B56" w:rsidRPr="00F47B56" w:rsidRDefault="00F47B56" w:rsidP="00F47B56">
      <w:pPr>
        <w:spacing w:after="60"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F0875">
        <w:rPr>
          <w:rFonts w:ascii="Garamond" w:hAnsi="Garamond"/>
          <w:color w:val="000000" w:themeColor="text1"/>
          <w:sz w:val="22"/>
          <w:szCs w:val="22"/>
        </w:rPr>
        <w:t>Beneficjent zrealizował zadanie i wykorzystał w 100% przyznaną dotację. Nie nastąpiło jej zmniejszenie, ani zwrot niewykorzystanych środków do budżetu gminy. Beneficjent przekazał na realizację</w:t>
      </w:r>
      <w:r>
        <w:rPr>
          <w:rFonts w:ascii="Garamond" w:hAnsi="Garamond"/>
          <w:color w:val="000000" w:themeColor="text1"/>
          <w:sz w:val="22"/>
          <w:szCs w:val="22"/>
        </w:rPr>
        <w:t xml:space="preserve"> zadania inne środki finansowe w zakresie zgodnym z umową.</w:t>
      </w:r>
    </w:p>
    <w:p w14:paraId="0BE3765F" w14:textId="77777777" w:rsidR="00765D64" w:rsidRDefault="00446B0C" w:rsidP="00291036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W 2019</w:t>
      </w:r>
      <w:r w:rsidR="00DA2DDD">
        <w:rPr>
          <w:rFonts w:ascii="Garamond" w:hAnsi="Garamond"/>
          <w:color w:val="000000" w:themeColor="text1"/>
        </w:rPr>
        <w:t xml:space="preserve"> r. zrealizowane zostało</w:t>
      </w:r>
      <w:r w:rsidR="00765D64">
        <w:rPr>
          <w:rFonts w:ascii="Garamond" w:hAnsi="Garamond"/>
          <w:color w:val="000000" w:themeColor="text1"/>
        </w:rPr>
        <w:t xml:space="preserve"> również </w:t>
      </w:r>
      <w:r w:rsidR="00DA2DDD">
        <w:rPr>
          <w:rFonts w:ascii="Garamond" w:hAnsi="Garamond"/>
          <w:color w:val="000000" w:themeColor="text1"/>
        </w:rPr>
        <w:t xml:space="preserve">jedno </w:t>
      </w:r>
      <w:r w:rsidR="00765D64">
        <w:rPr>
          <w:rFonts w:ascii="Garamond" w:hAnsi="Garamond"/>
          <w:color w:val="000000" w:themeColor="text1"/>
        </w:rPr>
        <w:t xml:space="preserve">zadania </w:t>
      </w:r>
      <w:r w:rsidR="001A4A96" w:rsidRPr="000B2466">
        <w:rPr>
          <w:rFonts w:ascii="Garamond" w:hAnsi="Garamond"/>
        </w:rPr>
        <w:t>w trybi</w:t>
      </w:r>
      <w:r w:rsidR="00A4038A">
        <w:rPr>
          <w:rFonts w:ascii="Garamond" w:hAnsi="Garamond"/>
        </w:rPr>
        <w:t>e pozakonkursowym - tzw. małego grantu</w:t>
      </w:r>
      <w:r w:rsidR="00470DB1">
        <w:rPr>
          <w:rFonts w:ascii="Garamond" w:hAnsi="Garamond"/>
        </w:rPr>
        <w:t>.</w:t>
      </w:r>
    </w:p>
    <w:p w14:paraId="3040C080" w14:textId="77777777" w:rsidR="0037767E" w:rsidRDefault="009E7024" w:rsidP="000B246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 dn. 14.02.2019</w:t>
      </w:r>
      <w:r w:rsidR="002E2C1F" w:rsidRPr="000B2466">
        <w:rPr>
          <w:rFonts w:ascii="Garamond" w:hAnsi="Garamond"/>
          <w:color w:val="000000" w:themeColor="text1"/>
          <w:sz w:val="22"/>
          <w:szCs w:val="22"/>
        </w:rPr>
        <w:t xml:space="preserve"> r. do Urzędu Gminy w Nowej Brzeźnicy wpłynęła oferta</w:t>
      </w:r>
      <w:r w:rsidR="000B2466" w:rsidRPr="000B246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0B2466" w:rsidRPr="000B2466">
        <w:rPr>
          <w:rFonts w:ascii="Garamond" w:hAnsi="Garamond"/>
          <w:sz w:val="22"/>
          <w:szCs w:val="22"/>
        </w:rPr>
        <w:t>Stowarzyszenia Koło Gospodyń Wiejskich Gminy Nowa</w:t>
      </w:r>
      <w:r w:rsidR="000B2466">
        <w:rPr>
          <w:rFonts w:ascii="Garamond" w:hAnsi="Garamond"/>
          <w:sz w:val="22"/>
          <w:szCs w:val="22"/>
        </w:rPr>
        <w:t xml:space="preserve"> </w:t>
      </w:r>
      <w:r w:rsidR="000B2466" w:rsidRPr="000B2466">
        <w:rPr>
          <w:rFonts w:ascii="Garamond" w:hAnsi="Garamond"/>
          <w:sz w:val="22"/>
          <w:szCs w:val="22"/>
        </w:rPr>
        <w:t>Brzeźnica na realizację zadania publicznego</w:t>
      </w:r>
      <w:r w:rsidR="000B2466" w:rsidRPr="009E7024">
        <w:rPr>
          <w:rFonts w:ascii="Garamond" w:hAnsi="Garamond"/>
          <w:sz w:val="22"/>
          <w:szCs w:val="22"/>
        </w:rPr>
        <w:t xml:space="preserve">, pn. </w:t>
      </w:r>
      <w:r w:rsidRPr="009E7024">
        <w:rPr>
          <w:rFonts w:ascii="Garamond" w:hAnsi="Garamond"/>
          <w:sz w:val="22"/>
          <w:szCs w:val="22"/>
        </w:rPr>
        <w:t>„</w:t>
      </w:r>
      <w:r w:rsidRPr="009E7024">
        <w:rPr>
          <w:rFonts w:ascii="Garamond" w:eastAsia="Arial" w:hAnsi="Garamond"/>
          <w:sz w:val="22"/>
          <w:szCs w:val="22"/>
        </w:rPr>
        <w:t xml:space="preserve">Integracja w Noc </w:t>
      </w:r>
      <w:r w:rsidRPr="009E7024">
        <w:rPr>
          <w:rFonts w:ascii="Garamond" w:eastAsia="Arial" w:hAnsi="Garamond"/>
          <w:sz w:val="22"/>
          <w:szCs w:val="22"/>
        </w:rPr>
        <w:lastRenderedPageBreak/>
        <w:t>Świętojańską – powrót do tradycji”</w:t>
      </w:r>
      <w:r w:rsidR="00BC1B4E" w:rsidRPr="009E7024">
        <w:rPr>
          <w:rFonts w:ascii="Garamond" w:hAnsi="Garamond"/>
          <w:sz w:val="22"/>
          <w:szCs w:val="22"/>
          <w:u w:val="single"/>
        </w:rPr>
        <w:t>,</w:t>
      </w:r>
      <w:r w:rsidR="00BC1B4E" w:rsidRPr="009E7024">
        <w:rPr>
          <w:rFonts w:ascii="Garamond" w:hAnsi="Garamond"/>
          <w:sz w:val="22"/>
          <w:szCs w:val="22"/>
        </w:rPr>
        <w:t xml:space="preserve"> którego głównym celem</w:t>
      </w:r>
      <w:r w:rsidR="00FF0FB9">
        <w:rPr>
          <w:rFonts w:ascii="Garamond" w:hAnsi="Garamond"/>
          <w:sz w:val="22"/>
          <w:szCs w:val="22"/>
        </w:rPr>
        <w:t xml:space="preserve"> było podtrzymywanie tradycji, zwyczajów, pielęgnowanie  świadomości obywatelskiej i kulturowej</w:t>
      </w:r>
      <w:r w:rsidR="00BC1B4E" w:rsidRPr="009E7024">
        <w:rPr>
          <w:rFonts w:ascii="Garamond" w:hAnsi="Garamond"/>
          <w:sz w:val="22"/>
          <w:szCs w:val="22"/>
        </w:rPr>
        <w:t xml:space="preserve"> </w:t>
      </w:r>
      <w:r w:rsidR="002E333E" w:rsidRPr="009E7024">
        <w:rPr>
          <w:rFonts w:ascii="Garamond" w:hAnsi="Garamond"/>
          <w:sz w:val="22"/>
          <w:szCs w:val="22"/>
        </w:rPr>
        <w:t>integracja</w:t>
      </w:r>
      <w:r w:rsidR="002E333E">
        <w:rPr>
          <w:rFonts w:ascii="Garamond" w:hAnsi="Garamond"/>
          <w:sz w:val="22"/>
          <w:szCs w:val="22"/>
        </w:rPr>
        <w:t xml:space="preserve"> i aktywizacja społeczeństwa,</w:t>
      </w:r>
      <w:r w:rsidR="00F538BC">
        <w:rPr>
          <w:rFonts w:ascii="Garamond" w:hAnsi="Garamond"/>
          <w:sz w:val="22"/>
          <w:szCs w:val="22"/>
        </w:rPr>
        <w:t xml:space="preserve"> </w:t>
      </w:r>
      <w:r w:rsidR="002E333E">
        <w:rPr>
          <w:rFonts w:ascii="Garamond" w:hAnsi="Garamond"/>
          <w:sz w:val="22"/>
          <w:szCs w:val="22"/>
        </w:rPr>
        <w:t xml:space="preserve"> aktywizacja i promowanie kobiet w życiu społecznym</w:t>
      </w:r>
      <w:r w:rsidR="006C41BE" w:rsidRPr="00BC1B4E">
        <w:rPr>
          <w:rFonts w:ascii="Garamond" w:hAnsi="Garamond"/>
          <w:sz w:val="22"/>
          <w:szCs w:val="22"/>
        </w:rPr>
        <w:t xml:space="preserve">. </w:t>
      </w:r>
      <w:r w:rsidR="006C41BE" w:rsidRPr="0037767E">
        <w:rPr>
          <w:rFonts w:ascii="Garamond" w:hAnsi="Garamond"/>
          <w:sz w:val="22"/>
          <w:szCs w:val="22"/>
        </w:rPr>
        <w:t>Wysokość wnioskowanych śro</w:t>
      </w:r>
      <w:r w:rsidR="00283353">
        <w:rPr>
          <w:rFonts w:ascii="Garamond" w:hAnsi="Garamond"/>
          <w:sz w:val="22"/>
          <w:szCs w:val="22"/>
        </w:rPr>
        <w:t>dków wynosiła 5</w:t>
      </w:r>
      <w:r w:rsidR="00042EF0">
        <w:rPr>
          <w:rFonts w:ascii="Garamond" w:hAnsi="Garamond"/>
          <w:sz w:val="22"/>
          <w:szCs w:val="22"/>
        </w:rPr>
        <w:t> 500,</w:t>
      </w:r>
      <w:r w:rsidR="00AC5D6A">
        <w:rPr>
          <w:rFonts w:ascii="Garamond" w:hAnsi="Garamond"/>
          <w:sz w:val="22"/>
          <w:szCs w:val="22"/>
        </w:rPr>
        <w:t>00 zł</w:t>
      </w:r>
      <w:r w:rsidR="006C41BE" w:rsidRPr="0037767E">
        <w:rPr>
          <w:rFonts w:ascii="Garamond" w:hAnsi="Garamond"/>
          <w:sz w:val="22"/>
          <w:szCs w:val="22"/>
        </w:rPr>
        <w:t xml:space="preserve">. </w:t>
      </w:r>
    </w:p>
    <w:p w14:paraId="3F25CBDC" w14:textId="77777777" w:rsidR="00B30966" w:rsidRPr="000B2466" w:rsidRDefault="0037767E" w:rsidP="00470C82">
      <w:pPr>
        <w:spacing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37767E">
        <w:rPr>
          <w:rFonts w:ascii="Garamond" w:hAnsi="Garamond"/>
          <w:sz w:val="22"/>
          <w:szCs w:val="22"/>
        </w:rPr>
        <w:t>ysponując środkami w budżecie oraz uznając celowość realizacji zadania prz</w:t>
      </w:r>
      <w:r>
        <w:rPr>
          <w:rFonts w:ascii="Garamond" w:hAnsi="Garamond"/>
          <w:sz w:val="22"/>
          <w:szCs w:val="22"/>
        </w:rPr>
        <w:t>edstawionego w ofercie przyznano</w:t>
      </w:r>
      <w:r w:rsidRPr="0037767E">
        <w:rPr>
          <w:rFonts w:ascii="Garamond" w:hAnsi="Garamond"/>
          <w:sz w:val="22"/>
          <w:szCs w:val="22"/>
        </w:rPr>
        <w:t xml:space="preserve"> Stowarzyszeniu dotację w </w:t>
      </w:r>
      <w:r>
        <w:rPr>
          <w:rFonts w:ascii="Garamond" w:hAnsi="Garamond"/>
          <w:sz w:val="22"/>
          <w:szCs w:val="22"/>
        </w:rPr>
        <w:t xml:space="preserve">żądanej </w:t>
      </w:r>
      <w:r w:rsidRPr="0037767E">
        <w:rPr>
          <w:rFonts w:ascii="Garamond" w:hAnsi="Garamond"/>
          <w:sz w:val="22"/>
          <w:szCs w:val="22"/>
        </w:rPr>
        <w:t>wysokości</w:t>
      </w:r>
      <w:r>
        <w:rPr>
          <w:rFonts w:ascii="Garamond" w:hAnsi="Garamond"/>
          <w:sz w:val="22"/>
          <w:szCs w:val="22"/>
        </w:rPr>
        <w:t>.</w:t>
      </w:r>
      <w:r w:rsidR="00437372">
        <w:rPr>
          <w:rFonts w:ascii="Garamond" w:hAnsi="Garamond"/>
          <w:sz w:val="22"/>
          <w:szCs w:val="22"/>
        </w:rPr>
        <w:t xml:space="preserve"> </w:t>
      </w:r>
      <w:r w:rsidR="00437372" w:rsidRPr="005E4B8D">
        <w:rPr>
          <w:rFonts w:ascii="Garamond" w:hAnsi="Garamond"/>
          <w:color w:val="000000" w:themeColor="text1"/>
          <w:sz w:val="22"/>
          <w:szCs w:val="22"/>
        </w:rPr>
        <w:t>Beneficjent</w:t>
      </w:r>
      <w:r w:rsidR="00437372">
        <w:rPr>
          <w:rFonts w:ascii="Garamond" w:hAnsi="Garamond"/>
          <w:color w:val="000000" w:themeColor="text1"/>
          <w:sz w:val="22"/>
          <w:szCs w:val="22"/>
        </w:rPr>
        <w:t xml:space="preserve"> zrealizował</w:t>
      </w:r>
      <w:r w:rsidR="00F451B3">
        <w:rPr>
          <w:rFonts w:ascii="Garamond" w:hAnsi="Garamond"/>
          <w:color w:val="000000" w:themeColor="text1"/>
          <w:sz w:val="22"/>
          <w:szCs w:val="22"/>
        </w:rPr>
        <w:t xml:space="preserve"> powierzone</w:t>
      </w:r>
      <w:r w:rsidR="00437372">
        <w:rPr>
          <w:rFonts w:ascii="Garamond" w:hAnsi="Garamond"/>
          <w:color w:val="000000" w:themeColor="text1"/>
          <w:sz w:val="22"/>
          <w:szCs w:val="22"/>
        </w:rPr>
        <w:t xml:space="preserve"> zadanie i</w:t>
      </w:r>
      <w:r w:rsidR="00437372" w:rsidRPr="005E4B8D">
        <w:rPr>
          <w:rFonts w:ascii="Garamond" w:hAnsi="Garamond"/>
          <w:color w:val="000000" w:themeColor="text1"/>
          <w:sz w:val="22"/>
          <w:szCs w:val="22"/>
        </w:rPr>
        <w:t xml:space="preserve"> wykorzystał w 100% przyznaną dotację.</w:t>
      </w:r>
    </w:p>
    <w:p w14:paraId="280A9D33" w14:textId="77777777" w:rsidR="00B30966" w:rsidRDefault="00B30966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A3D850B" w14:textId="77777777" w:rsidR="000F70D7" w:rsidRDefault="00F10F7F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t xml:space="preserve">Współpraca o charakterze </w:t>
      </w:r>
      <w:r w:rsidR="004A3500">
        <w:rPr>
          <w:rFonts w:ascii="Garamond" w:hAnsi="Garamond"/>
          <w:color w:val="000000" w:themeColor="text1"/>
          <w:sz w:val="22"/>
          <w:szCs w:val="22"/>
        </w:rPr>
        <w:t>poza</w:t>
      </w:r>
      <w:r w:rsidRPr="00B42AB6">
        <w:rPr>
          <w:rFonts w:ascii="Garamond" w:hAnsi="Garamond"/>
          <w:color w:val="000000" w:themeColor="text1"/>
          <w:sz w:val="22"/>
          <w:szCs w:val="22"/>
        </w:rPr>
        <w:t>finansowym</w:t>
      </w:r>
    </w:p>
    <w:p w14:paraId="6525D6D4" w14:textId="77777777" w:rsidR="00F10F7F" w:rsidRDefault="00493C5E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sz w:val="22"/>
          <w:szCs w:val="22"/>
        </w:rPr>
      </w:pPr>
      <w:r w:rsidRPr="00BF1D8D">
        <w:rPr>
          <w:rFonts w:ascii="Garamond" w:hAnsi="Garamond"/>
          <w:b w:val="0"/>
          <w:sz w:val="22"/>
          <w:szCs w:val="22"/>
        </w:rPr>
        <w:t>Działania Gminy opierały się na</w:t>
      </w:r>
      <w:r w:rsidR="00BF1D8D">
        <w:rPr>
          <w:rFonts w:ascii="Garamond" w:hAnsi="Garamond"/>
          <w:b w:val="0"/>
          <w:sz w:val="22"/>
          <w:szCs w:val="22"/>
        </w:rPr>
        <w:t xml:space="preserve"> </w:t>
      </w:r>
      <w:r w:rsidR="00BF1D8D" w:rsidRPr="00BF1D8D">
        <w:rPr>
          <w:rFonts w:ascii="Garamond" w:hAnsi="Garamond"/>
          <w:b w:val="0"/>
          <w:sz w:val="22"/>
          <w:szCs w:val="22"/>
        </w:rPr>
        <w:t>wzajemnym informowaniu o planowanych kierunkach działalności</w:t>
      </w:r>
      <w:r w:rsidR="007342CC">
        <w:rPr>
          <w:rFonts w:ascii="Garamond" w:hAnsi="Garamond"/>
          <w:b w:val="0"/>
          <w:sz w:val="22"/>
          <w:szCs w:val="22"/>
        </w:rPr>
        <w:t xml:space="preserve">, a także na </w:t>
      </w:r>
      <w:r w:rsidRPr="00BF1D8D">
        <w:rPr>
          <w:rFonts w:ascii="Garamond" w:hAnsi="Garamond"/>
          <w:b w:val="0"/>
          <w:sz w:val="22"/>
          <w:szCs w:val="22"/>
        </w:rPr>
        <w:t xml:space="preserve"> pomocy merytorycznej i doradczej udzielanej stowarzyszeniom.</w:t>
      </w:r>
      <w:r w:rsidR="00BF1D8D" w:rsidRPr="00BF1D8D">
        <w:rPr>
          <w:rFonts w:ascii="Garamond" w:hAnsi="Garamond"/>
          <w:b w:val="0"/>
          <w:sz w:val="22"/>
          <w:szCs w:val="22"/>
        </w:rPr>
        <w:t xml:space="preserve"> </w:t>
      </w:r>
    </w:p>
    <w:p w14:paraId="77AF6911" w14:textId="77777777" w:rsidR="0095226D" w:rsidRPr="0095226D" w:rsidRDefault="0095226D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1F5E9A27" w14:textId="77777777" w:rsidR="00DF7535" w:rsidRPr="0095226D" w:rsidRDefault="00DF7535" w:rsidP="00CB040F">
      <w:pPr>
        <w:pStyle w:val="Teksttreci0"/>
        <w:shd w:val="clear" w:color="auto" w:fill="auto"/>
        <w:spacing w:before="0" w:after="12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>Sporządził:</w:t>
      </w:r>
    </w:p>
    <w:p w14:paraId="0B4C9014" w14:textId="77777777" w:rsidR="00DF7535" w:rsidRPr="0095226D" w:rsidRDefault="008F5F2F" w:rsidP="00CB040F">
      <w:pPr>
        <w:pStyle w:val="Teksttreci0"/>
        <w:shd w:val="clear" w:color="auto" w:fill="auto"/>
        <w:spacing w:before="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 xml:space="preserve">Insp. </w:t>
      </w:r>
      <w:r w:rsidR="00DF7535" w:rsidRPr="0095226D">
        <w:rPr>
          <w:rFonts w:ascii="Garamond" w:hAnsi="Garamond"/>
          <w:color w:val="000000" w:themeColor="text1"/>
        </w:rPr>
        <w:t>Kamil Jarzęcki</w:t>
      </w:r>
    </w:p>
    <w:p w14:paraId="134014CD" w14:textId="77777777" w:rsidR="006055FD" w:rsidRPr="0095226D" w:rsidRDefault="00D33BF0" w:rsidP="0095226D">
      <w:pPr>
        <w:pStyle w:val="Teksttreci0"/>
        <w:shd w:val="clear" w:color="auto" w:fill="auto"/>
        <w:spacing w:before="0" w:after="60" w:line="360" w:lineRule="auto"/>
        <w:ind w:right="40"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wa Brzeźnica, 2020</w:t>
      </w:r>
      <w:r w:rsidR="00EF0696" w:rsidRPr="0095226D">
        <w:rPr>
          <w:rFonts w:ascii="Garamond" w:hAnsi="Garamond"/>
          <w:color w:val="000000" w:themeColor="text1"/>
        </w:rPr>
        <w:t>.</w:t>
      </w:r>
      <w:r w:rsidR="00E86E97" w:rsidRPr="0095226D">
        <w:rPr>
          <w:rFonts w:ascii="Garamond" w:hAnsi="Garamond"/>
          <w:color w:val="000000" w:themeColor="text1"/>
        </w:rPr>
        <w:t>02</w:t>
      </w:r>
      <w:r w:rsidR="00EF0696" w:rsidRPr="0095226D">
        <w:rPr>
          <w:rFonts w:ascii="Garamond" w:hAnsi="Garamond"/>
          <w:color w:val="000000" w:themeColor="text1"/>
        </w:rPr>
        <w:t>.</w:t>
      </w:r>
      <w:r w:rsidR="00375CDD">
        <w:rPr>
          <w:rFonts w:ascii="Garamond" w:hAnsi="Garamond"/>
          <w:color w:val="000000" w:themeColor="text1"/>
        </w:rPr>
        <w:t>11</w:t>
      </w:r>
    </w:p>
    <w:p w14:paraId="1C6AC588" w14:textId="77777777" w:rsidR="00872D87" w:rsidRPr="00B42AB6" w:rsidRDefault="009765A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color w:val="000000" w:themeColor="text1"/>
        </w:rPr>
      </w:pPr>
      <w:r w:rsidRPr="00B42AB6">
        <w:rPr>
          <w:rFonts w:ascii="Garamond" w:hAnsi="Garamond"/>
          <w:color w:val="000000" w:themeColor="text1"/>
        </w:rPr>
        <w:t xml:space="preserve">Wójt Gminy </w:t>
      </w:r>
      <w:r w:rsidR="006055FD" w:rsidRPr="00B42AB6">
        <w:rPr>
          <w:rFonts w:ascii="Garamond" w:hAnsi="Garamond"/>
          <w:color w:val="000000" w:themeColor="text1"/>
        </w:rPr>
        <w:t xml:space="preserve">Nowa </w:t>
      </w:r>
      <w:r w:rsidR="0030549A" w:rsidRPr="00B42AB6">
        <w:rPr>
          <w:rFonts w:ascii="Garamond" w:hAnsi="Garamond"/>
          <w:color w:val="000000" w:themeColor="text1"/>
        </w:rPr>
        <w:t>Brzeźnica</w:t>
      </w:r>
    </w:p>
    <w:p w14:paraId="4728A9B4" w14:textId="77777777" w:rsidR="006055FD" w:rsidRDefault="004B081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  <w:r>
        <w:rPr>
          <w:rStyle w:val="TeksttreciKursywa"/>
          <w:rFonts w:ascii="Garamond" w:hAnsi="Garamond"/>
          <w:i w:val="0"/>
          <w:color w:val="000000" w:themeColor="text1"/>
        </w:rPr>
        <w:t xml:space="preserve">     </w:t>
      </w:r>
      <w:r w:rsidR="006055FD" w:rsidRPr="00B42AB6">
        <w:rPr>
          <w:rStyle w:val="TeksttreciKursywa"/>
          <w:rFonts w:ascii="Garamond" w:hAnsi="Garamond"/>
          <w:i w:val="0"/>
          <w:color w:val="000000" w:themeColor="text1"/>
        </w:rPr>
        <w:t xml:space="preserve">    mgr Jacek Jarząbek</w:t>
      </w:r>
    </w:p>
    <w:p w14:paraId="7E033A2D" w14:textId="77777777" w:rsidR="00402E72" w:rsidRPr="00B42AB6" w:rsidRDefault="00402E72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Fonts w:ascii="Garamond" w:hAnsi="Garamond"/>
          <w:i/>
          <w:color w:val="000000" w:themeColor="text1"/>
        </w:rPr>
      </w:pPr>
    </w:p>
    <w:sectPr w:rsidR="00402E72" w:rsidRPr="00B42AB6" w:rsidSect="0095226D">
      <w:headerReference w:type="even" r:id="rId10"/>
      <w:type w:val="continuous"/>
      <w:pgSz w:w="11906" w:h="16838"/>
      <w:pgMar w:top="1361" w:right="1287" w:bottom="1361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8DFD" w14:textId="77777777" w:rsidR="00BE145E" w:rsidRDefault="00BE145E" w:rsidP="00872D87">
      <w:r>
        <w:separator/>
      </w:r>
    </w:p>
  </w:endnote>
  <w:endnote w:type="continuationSeparator" w:id="0">
    <w:p w14:paraId="08663F79" w14:textId="77777777" w:rsidR="00BE145E" w:rsidRDefault="00BE145E" w:rsidP="0087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20717" w14:textId="77777777" w:rsidR="00BE145E" w:rsidRDefault="00BE145E"/>
  </w:footnote>
  <w:footnote w:type="continuationSeparator" w:id="0">
    <w:p w14:paraId="38EA87B1" w14:textId="77777777" w:rsidR="00BE145E" w:rsidRDefault="00BE1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987D" w14:textId="77777777"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14:paraId="1AA3F257" w14:textId="77777777"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14:paraId="1E94C1E8" w14:textId="77777777"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14:paraId="4BDFB400" w14:textId="77777777" w:rsidR="0080315B" w:rsidRPr="00F634C1" w:rsidRDefault="0080315B">
    <w:pPr>
      <w:pStyle w:val="Nagwek"/>
      <w:rPr>
        <w:rFonts w:ascii="Garamond" w:hAnsi="Garamond"/>
        <w:b/>
        <w:color w:val="000000" w:themeColor="text1"/>
        <w:sz w:val="20"/>
        <w:szCs w:val="20"/>
      </w:rPr>
    </w:pPr>
  </w:p>
  <w:p w14:paraId="60095238" w14:textId="77777777" w:rsidR="0080315B" w:rsidRPr="0017192A" w:rsidRDefault="0080315B">
    <w:pPr>
      <w:pStyle w:val="Nagwek"/>
    </w:pPr>
    <w:r w:rsidRPr="0017192A">
      <w:rPr>
        <w:rFonts w:ascii="Garamond" w:hAnsi="Garamond"/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31616"/>
    <w:multiLevelType w:val="multilevel"/>
    <w:tmpl w:val="EBBE98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DB3691"/>
    <w:multiLevelType w:val="multilevel"/>
    <w:tmpl w:val="233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976D0"/>
    <w:multiLevelType w:val="hybridMultilevel"/>
    <w:tmpl w:val="5C88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13E5"/>
    <w:multiLevelType w:val="multilevel"/>
    <w:tmpl w:val="F50E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F46E70"/>
    <w:multiLevelType w:val="multilevel"/>
    <w:tmpl w:val="3314F26A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584457"/>
    <w:multiLevelType w:val="multilevel"/>
    <w:tmpl w:val="F93E72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87"/>
    <w:rsid w:val="00001184"/>
    <w:rsid w:val="0000583E"/>
    <w:rsid w:val="00022A78"/>
    <w:rsid w:val="000278B4"/>
    <w:rsid w:val="00035BDD"/>
    <w:rsid w:val="00042EF0"/>
    <w:rsid w:val="00047EA9"/>
    <w:rsid w:val="00052F57"/>
    <w:rsid w:val="00054D0C"/>
    <w:rsid w:val="00057D3F"/>
    <w:rsid w:val="00057D99"/>
    <w:rsid w:val="000639D1"/>
    <w:rsid w:val="000714DE"/>
    <w:rsid w:val="00095F05"/>
    <w:rsid w:val="000A05F5"/>
    <w:rsid w:val="000A2D94"/>
    <w:rsid w:val="000B2466"/>
    <w:rsid w:val="000B2A9F"/>
    <w:rsid w:val="000B4C21"/>
    <w:rsid w:val="000E20DE"/>
    <w:rsid w:val="000E62D5"/>
    <w:rsid w:val="000F14D6"/>
    <w:rsid w:val="000F70D7"/>
    <w:rsid w:val="0011609C"/>
    <w:rsid w:val="0012203F"/>
    <w:rsid w:val="00131D8A"/>
    <w:rsid w:val="0013482A"/>
    <w:rsid w:val="00140E04"/>
    <w:rsid w:val="00150186"/>
    <w:rsid w:val="00155FA9"/>
    <w:rsid w:val="0016563E"/>
    <w:rsid w:val="00166F72"/>
    <w:rsid w:val="001674AD"/>
    <w:rsid w:val="0017192A"/>
    <w:rsid w:val="00176746"/>
    <w:rsid w:val="00177371"/>
    <w:rsid w:val="0018410A"/>
    <w:rsid w:val="00186DD5"/>
    <w:rsid w:val="001951B7"/>
    <w:rsid w:val="00197952"/>
    <w:rsid w:val="001A2A01"/>
    <w:rsid w:val="001A4A96"/>
    <w:rsid w:val="001A5CC4"/>
    <w:rsid w:val="001C45C9"/>
    <w:rsid w:val="001C6419"/>
    <w:rsid w:val="001D454C"/>
    <w:rsid w:val="001E1DCD"/>
    <w:rsid w:val="001F4EC6"/>
    <w:rsid w:val="00205DF9"/>
    <w:rsid w:val="00205EBC"/>
    <w:rsid w:val="00206DB1"/>
    <w:rsid w:val="002105C9"/>
    <w:rsid w:val="00221AF4"/>
    <w:rsid w:val="00226B74"/>
    <w:rsid w:val="00241350"/>
    <w:rsid w:val="0025235D"/>
    <w:rsid w:val="00252E5B"/>
    <w:rsid w:val="00255DBA"/>
    <w:rsid w:val="0027154C"/>
    <w:rsid w:val="002809A0"/>
    <w:rsid w:val="00283353"/>
    <w:rsid w:val="00291036"/>
    <w:rsid w:val="002A3B33"/>
    <w:rsid w:val="002A7D4C"/>
    <w:rsid w:val="002B2BE4"/>
    <w:rsid w:val="002B4D6D"/>
    <w:rsid w:val="002C39E7"/>
    <w:rsid w:val="002D1598"/>
    <w:rsid w:val="002E222B"/>
    <w:rsid w:val="002E2C1F"/>
    <w:rsid w:val="002E333E"/>
    <w:rsid w:val="002E580B"/>
    <w:rsid w:val="002F7B9A"/>
    <w:rsid w:val="0030549A"/>
    <w:rsid w:val="00310FF9"/>
    <w:rsid w:val="00315B44"/>
    <w:rsid w:val="0031641F"/>
    <w:rsid w:val="0031688F"/>
    <w:rsid w:val="00326E12"/>
    <w:rsid w:val="00330100"/>
    <w:rsid w:val="00334F28"/>
    <w:rsid w:val="003364A2"/>
    <w:rsid w:val="00342F7B"/>
    <w:rsid w:val="00373F15"/>
    <w:rsid w:val="00375CDD"/>
    <w:rsid w:val="0037767E"/>
    <w:rsid w:val="00383954"/>
    <w:rsid w:val="00383D1B"/>
    <w:rsid w:val="00384224"/>
    <w:rsid w:val="00392D8F"/>
    <w:rsid w:val="0039441B"/>
    <w:rsid w:val="003978CE"/>
    <w:rsid w:val="003A4610"/>
    <w:rsid w:val="003A5FFF"/>
    <w:rsid w:val="003A6CBB"/>
    <w:rsid w:val="003A6EF2"/>
    <w:rsid w:val="003B4FDA"/>
    <w:rsid w:val="003C0A3E"/>
    <w:rsid w:val="003C23F1"/>
    <w:rsid w:val="003C45B0"/>
    <w:rsid w:val="003C77E7"/>
    <w:rsid w:val="003D03D2"/>
    <w:rsid w:val="003D2B5A"/>
    <w:rsid w:val="003E1D24"/>
    <w:rsid w:val="003E3A9F"/>
    <w:rsid w:val="003F0875"/>
    <w:rsid w:val="003F1A48"/>
    <w:rsid w:val="00402E72"/>
    <w:rsid w:val="004034BF"/>
    <w:rsid w:val="00410488"/>
    <w:rsid w:val="00417D9C"/>
    <w:rsid w:val="004253D1"/>
    <w:rsid w:val="00425BDD"/>
    <w:rsid w:val="004261F4"/>
    <w:rsid w:val="00432096"/>
    <w:rsid w:val="00432122"/>
    <w:rsid w:val="00436FDE"/>
    <w:rsid w:val="00437372"/>
    <w:rsid w:val="00442292"/>
    <w:rsid w:val="00443937"/>
    <w:rsid w:val="004445A7"/>
    <w:rsid w:val="00446B0C"/>
    <w:rsid w:val="004475E7"/>
    <w:rsid w:val="004562AC"/>
    <w:rsid w:val="0046553D"/>
    <w:rsid w:val="00470C82"/>
    <w:rsid w:val="00470DB1"/>
    <w:rsid w:val="0047213D"/>
    <w:rsid w:val="00491B85"/>
    <w:rsid w:val="00493C5E"/>
    <w:rsid w:val="00494FF3"/>
    <w:rsid w:val="004A137A"/>
    <w:rsid w:val="004A1EF4"/>
    <w:rsid w:val="004A3500"/>
    <w:rsid w:val="004B0812"/>
    <w:rsid w:val="004B1215"/>
    <w:rsid w:val="004B4842"/>
    <w:rsid w:val="004D2BCE"/>
    <w:rsid w:val="004F11F6"/>
    <w:rsid w:val="0050211E"/>
    <w:rsid w:val="005047C1"/>
    <w:rsid w:val="00510AED"/>
    <w:rsid w:val="00551959"/>
    <w:rsid w:val="00554086"/>
    <w:rsid w:val="00554494"/>
    <w:rsid w:val="00564872"/>
    <w:rsid w:val="005651A0"/>
    <w:rsid w:val="005810AB"/>
    <w:rsid w:val="00581FF8"/>
    <w:rsid w:val="00586629"/>
    <w:rsid w:val="005978EA"/>
    <w:rsid w:val="005A5EB1"/>
    <w:rsid w:val="005B0619"/>
    <w:rsid w:val="005B256C"/>
    <w:rsid w:val="005B5170"/>
    <w:rsid w:val="005C04CC"/>
    <w:rsid w:val="005C39D8"/>
    <w:rsid w:val="005E15F7"/>
    <w:rsid w:val="005E4B8D"/>
    <w:rsid w:val="005F0A08"/>
    <w:rsid w:val="00601D11"/>
    <w:rsid w:val="006055FD"/>
    <w:rsid w:val="00614D1A"/>
    <w:rsid w:val="006209A8"/>
    <w:rsid w:val="00624F68"/>
    <w:rsid w:val="00635335"/>
    <w:rsid w:val="006446E6"/>
    <w:rsid w:val="00651DF5"/>
    <w:rsid w:val="00661500"/>
    <w:rsid w:val="00667EDE"/>
    <w:rsid w:val="006749AA"/>
    <w:rsid w:val="006843E5"/>
    <w:rsid w:val="006905A1"/>
    <w:rsid w:val="00695690"/>
    <w:rsid w:val="006A0B1A"/>
    <w:rsid w:val="006A1764"/>
    <w:rsid w:val="006C22A9"/>
    <w:rsid w:val="006C41BE"/>
    <w:rsid w:val="006C4F0F"/>
    <w:rsid w:val="006C745F"/>
    <w:rsid w:val="006D5827"/>
    <w:rsid w:val="006D790C"/>
    <w:rsid w:val="006E1A4E"/>
    <w:rsid w:val="006F4C45"/>
    <w:rsid w:val="006F5B5E"/>
    <w:rsid w:val="007009E5"/>
    <w:rsid w:val="0070165B"/>
    <w:rsid w:val="00701CC3"/>
    <w:rsid w:val="007024F8"/>
    <w:rsid w:val="007141A6"/>
    <w:rsid w:val="00714FF8"/>
    <w:rsid w:val="0072189F"/>
    <w:rsid w:val="00723A76"/>
    <w:rsid w:val="007342CC"/>
    <w:rsid w:val="00746C21"/>
    <w:rsid w:val="00752443"/>
    <w:rsid w:val="0075734E"/>
    <w:rsid w:val="007659D3"/>
    <w:rsid w:val="00765D64"/>
    <w:rsid w:val="00770147"/>
    <w:rsid w:val="00772DDB"/>
    <w:rsid w:val="007766A9"/>
    <w:rsid w:val="007869F7"/>
    <w:rsid w:val="007B621B"/>
    <w:rsid w:val="007C1FCD"/>
    <w:rsid w:val="007C21E5"/>
    <w:rsid w:val="007C52E4"/>
    <w:rsid w:val="007C747A"/>
    <w:rsid w:val="007D2761"/>
    <w:rsid w:val="007D4E9F"/>
    <w:rsid w:val="007D5E52"/>
    <w:rsid w:val="007E4800"/>
    <w:rsid w:val="007E5DF0"/>
    <w:rsid w:val="00802A34"/>
    <w:rsid w:val="0080315B"/>
    <w:rsid w:val="00816794"/>
    <w:rsid w:val="00830929"/>
    <w:rsid w:val="00830AD2"/>
    <w:rsid w:val="008344C2"/>
    <w:rsid w:val="00846CA7"/>
    <w:rsid w:val="00853D76"/>
    <w:rsid w:val="008624D6"/>
    <w:rsid w:val="00866807"/>
    <w:rsid w:val="00872D87"/>
    <w:rsid w:val="00877BBA"/>
    <w:rsid w:val="008806CB"/>
    <w:rsid w:val="00883B01"/>
    <w:rsid w:val="008940F7"/>
    <w:rsid w:val="008A50D5"/>
    <w:rsid w:val="008B5978"/>
    <w:rsid w:val="008B6982"/>
    <w:rsid w:val="008D1398"/>
    <w:rsid w:val="008E11A6"/>
    <w:rsid w:val="008E769B"/>
    <w:rsid w:val="008F5F2F"/>
    <w:rsid w:val="008F731D"/>
    <w:rsid w:val="00916D36"/>
    <w:rsid w:val="00931A3D"/>
    <w:rsid w:val="00933337"/>
    <w:rsid w:val="00936452"/>
    <w:rsid w:val="009471BA"/>
    <w:rsid w:val="00951FC5"/>
    <w:rsid w:val="0095226D"/>
    <w:rsid w:val="00961095"/>
    <w:rsid w:val="009621DD"/>
    <w:rsid w:val="00962A20"/>
    <w:rsid w:val="00963E7B"/>
    <w:rsid w:val="009765A2"/>
    <w:rsid w:val="009767BA"/>
    <w:rsid w:val="0098606C"/>
    <w:rsid w:val="00993677"/>
    <w:rsid w:val="0099374A"/>
    <w:rsid w:val="00995DB8"/>
    <w:rsid w:val="009A0FAB"/>
    <w:rsid w:val="009A43C4"/>
    <w:rsid w:val="009B3214"/>
    <w:rsid w:val="009D6296"/>
    <w:rsid w:val="009E0711"/>
    <w:rsid w:val="009E7024"/>
    <w:rsid w:val="009F754B"/>
    <w:rsid w:val="00A017B5"/>
    <w:rsid w:val="00A04F27"/>
    <w:rsid w:val="00A05D7C"/>
    <w:rsid w:val="00A15D6E"/>
    <w:rsid w:val="00A30761"/>
    <w:rsid w:val="00A4038A"/>
    <w:rsid w:val="00A444A1"/>
    <w:rsid w:val="00A45E07"/>
    <w:rsid w:val="00A504C7"/>
    <w:rsid w:val="00A5213B"/>
    <w:rsid w:val="00A53C1A"/>
    <w:rsid w:val="00A542A2"/>
    <w:rsid w:val="00A5583D"/>
    <w:rsid w:val="00AA1756"/>
    <w:rsid w:val="00AA27CE"/>
    <w:rsid w:val="00AA5136"/>
    <w:rsid w:val="00AB4331"/>
    <w:rsid w:val="00AC5D6A"/>
    <w:rsid w:val="00AD5777"/>
    <w:rsid w:val="00AE1558"/>
    <w:rsid w:val="00AF56A9"/>
    <w:rsid w:val="00AF5D10"/>
    <w:rsid w:val="00B03B6A"/>
    <w:rsid w:val="00B05C04"/>
    <w:rsid w:val="00B12F4F"/>
    <w:rsid w:val="00B30966"/>
    <w:rsid w:val="00B319B5"/>
    <w:rsid w:val="00B33638"/>
    <w:rsid w:val="00B42AB6"/>
    <w:rsid w:val="00B47EF1"/>
    <w:rsid w:val="00B612D0"/>
    <w:rsid w:val="00B64B59"/>
    <w:rsid w:val="00B66AD8"/>
    <w:rsid w:val="00B7533D"/>
    <w:rsid w:val="00B75A46"/>
    <w:rsid w:val="00B82262"/>
    <w:rsid w:val="00B83FBC"/>
    <w:rsid w:val="00B87C2D"/>
    <w:rsid w:val="00B90FA9"/>
    <w:rsid w:val="00B93BC2"/>
    <w:rsid w:val="00BA55F0"/>
    <w:rsid w:val="00BC1B4E"/>
    <w:rsid w:val="00BD417D"/>
    <w:rsid w:val="00BD423A"/>
    <w:rsid w:val="00BE145E"/>
    <w:rsid w:val="00BE2A69"/>
    <w:rsid w:val="00BF028B"/>
    <w:rsid w:val="00BF1D8D"/>
    <w:rsid w:val="00C03B01"/>
    <w:rsid w:val="00C04A86"/>
    <w:rsid w:val="00C12CEA"/>
    <w:rsid w:val="00C273F3"/>
    <w:rsid w:val="00C34A1E"/>
    <w:rsid w:val="00C4244F"/>
    <w:rsid w:val="00C42988"/>
    <w:rsid w:val="00C464A4"/>
    <w:rsid w:val="00C503F4"/>
    <w:rsid w:val="00C50FA4"/>
    <w:rsid w:val="00C54D08"/>
    <w:rsid w:val="00C60E40"/>
    <w:rsid w:val="00C64805"/>
    <w:rsid w:val="00C673AA"/>
    <w:rsid w:val="00C719D1"/>
    <w:rsid w:val="00C73EFF"/>
    <w:rsid w:val="00C7499A"/>
    <w:rsid w:val="00CA24E0"/>
    <w:rsid w:val="00CA7183"/>
    <w:rsid w:val="00CB040F"/>
    <w:rsid w:val="00CC227E"/>
    <w:rsid w:val="00CC370F"/>
    <w:rsid w:val="00CC5A54"/>
    <w:rsid w:val="00CE322F"/>
    <w:rsid w:val="00CE3FF6"/>
    <w:rsid w:val="00CE64C9"/>
    <w:rsid w:val="00D017C7"/>
    <w:rsid w:val="00D12504"/>
    <w:rsid w:val="00D204DF"/>
    <w:rsid w:val="00D23E12"/>
    <w:rsid w:val="00D33BF0"/>
    <w:rsid w:val="00D34260"/>
    <w:rsid w:val="00D360BB"/>
    <w:rsid w:val="00D36A8B"/>
    <w:rsid w:val="00D43801"/>
    <w:rsid w:val="00D50357"/>
    <w:rsid w:val="00D61B05"/>
    <w:rsid w:val="00D71883"/>
    <w:rsid w:val="00D80FAD"/>
    <w:rsid w:val="00D81E69"/>
    <w:rsid w:val="00D951FB"/>
    <w:rsid w:val="00DA1ED9"/>
    <w:rsid w:val="00DA2DDD"/>
    <w:rsid w:val="00DA336D"/>
    <w:rsid w:val="00DA4C51"/>
    <w:rsid w:val="00DB34B5"/>
    <w:rsid w:val="00DB7D84"/>
    <w:rsid w:val="00DC0086"/>
    <w:rsid w:val="00DE4D5D"/>
    <w:rsid w:val="00DE6125"/>
    <w:rsid w:val="00DF4007"/>
    <w:rsid w:val="00DF4423"/>
    <w:rsid w:val="00DF7535"/>
    <w:rsid w:val="00E02B22"/>
    <w:rsid w:val="00E04080"/>
    <w:rsid w:val="00E04FA8"/>
    <w:rsid w:val="00E12E96"/>
    <w:rsid w:val="00E16E09"/>
    <w:rsid w:val="00E3208A"/>
    <w:rsid w:val="00E33830"/>
    <w:rsid w:val="00E36D90"/>
    <w:rsid w:val="00E43DF3"/>
    <w:rsid w:val="00E46D2F"/>
    <w:rsid w:val="00E55FD7"/>
    <w:rsid w:val="00E6254F"/>
    <w:rsid w:val="00E762C2"/>
    <w:rsid w:val="00E856AB"/>
    <w:rsid w:val="00E86E97"/>
    <w:rsid w:val="00EA3715"/>
    <w:rsid w:val="00EA510A"/>
    <w:rsid w:val="00EA6846"/>
    <w:rsid w:val="00EB28B3"/>
    <w:rsid w:val="00EB51E3"/>
    <w:rsid w:val="00EC7307"/>
    <w:rsid w:val="00ED0A07"/>
    <w:rsid w:val="00ED6A10"/>
    <w:rsid w:val="00EE7400"/>
    <w:rsid w:val="00EE7CD2"/>
    <w:rsid w:val="00EF0696"/>
    <w:rsid w:val="00F050DA"/>
    <w:rsid w:val="00F10F7F"/>
    <w:rsid w:val="00F30C5A"/>
    <w:rsid w:val="00F451B3"/>
    <w:rsid w:val="00F47B56"/>
    <w:rsid w:val="00F50500"/>
    <w:rsid w:val="00F538BC"/>
    <w:rsid w:val="00F60F72"/>
    <w:rsid w:val="00F634C1"/>
    <w:rsid w:val="00FB04CA"/>
    <w:rsid w:val="00FB4464"/>
    <w:rsid w:val="00FC0BDD"/>
    <w:rsid w:val="00FC1FAE"/>
    <w:rsid w:val="00FE2643"/>
    <w:rsid w:val="00FE2A5B"/>
    <w:rsid w:val="00FE2E35"/>
    <w:rsid w:val="00FE659E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2098"/>
  <w15:docId w15:val="{EC1BB5A9-8BAB-4C2C-84E7-DE7CA93E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72D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2D8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72D8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">
    <w:name w:val="Podpis tabeli"/>
    <w:basedOn w:val="Podpistabeli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">
    <w:name w:val="Tekst treści"/>
    <w:basedOn w:val="Teksttreci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">
    <w:name w:val="Tekst treści + Kursywa"/>
    <w:basedOn w:val="Teksttreci"/>
    <w:rsid w:val="00872D8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872D87"/>
    <w:pPr>
      <w:shd w:val="clear" w:color="auto" w:fill="FFFFFF"/>
      <w:spacing w:after="660" w:line="31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872D87"/>
    <w:pPr>
      <w:shd w:val="clear" w:color="auto" w:fill="FFFFFF"/>
      <w:spacing w:before="300" w:line="317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72D8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4B08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4F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4F8"/>
    <w:rPr>
      <w:color w:val="000000"/>
    </w:rPr>
  </w:style>
  <w:style w:type="character" w:customStyle="1" w:styleId="TeksttreciPogrubienie">
    <w:name w:val="Tekst treści + Pogrubienie"/>
    <w:basedOn w:val="Teksttreci"/>
    <w:rsid w:val="00AD5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nowabrzez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8292-0224-4C02-8808-3875AD7F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G</cp:lastModifiedBy>
  <cp:revision>3</cp:revision>
  <cp:lastPrinted>2019-02-11T09:01:00Z</cp:lastPrinted>
  <dcterms:created xsi:type="dcterms:W3CDTF">2020-04-29T10:37:00Z</dcterms:created>
  <dcterms:modified xsi:type="dcterms:W3CDTF">2020-04-29T10:38:00Z</dcterms:modified>
</cp:coreProperties>
</file>